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E89" w:rsidRPr="000E685B" w:rsidRDefault="00707E89" w:rsidP="00707E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OPS.011.12.2021</w:t>
      </w:r>
    </w:p>
    <w:p w:rsidR="00BB5F19" w:rsidRPr="00FB7609" w:rsidRDefault="00BB5F19" w:rsidP="00DD08C3">
      <w:pPr>
        <w:rPr>
          <w:rFonts w:ascii="Times New Roman" w:hAnsi="Times New Roman" w:cs="Times New Roman"/>
          <w:sz w:val="15"/>
          <w:szCs w:val="15"/>
        </w:rPr>
      </w:pPr>
    </w:p>
    <w:p w:rsidR="00DD08C3" w:rsidRPr="00DD08C3" w:rsidRDefault="00707E89" w:rsidP="00DD08C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12</w:t>
      </w:r>
      <w:r w:rsidR="00BB5F19" w:rsidRPr="00DD08C3">
        <w:rPr>
          <w:rFonts w:ascii="Times New Roman" w:hAnsi="Times New Roman" w:cs="Times New Roman"/>
          <w:b/>
          <w:sz w:val="24"/>
          <w:szCs w:val="24"/>
        </w:rPr>
        <w:t>/2021</w:t>
      </w:r>
    </w:p>
    <w:p w:rsidR="00BB5F19" w:rsidRPr="00DD08C3" w:rsidRDefault="00BB33AA" w:rsidP="00DD08C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23</w:t>
      </w:r>
      <w:r w:rsidR="00707E89">
        <w:rPr>
          <w:rFonts w:ascii="Times New Roman" w:hAnsi="Times New Roman" w:cs="Times New Roman"/>
          <w:b/>
          <w:sz w:val="24"/>
          <w:szCs w:val="24"/>
        </w:rPr>
        <w:t xml:space="preserve"> sierpnia </w:t>
      </w:r>
      <w:r w:rsidR="00BB5F19" w:rsidRPr="00DD08C3">
        <w:rPr>
          <w:rFonts w:ascii="Times New Roman" w:hAnsi="Times New Roman" w:cs="Times New Roman"/>
          <w:b/>
          <w:sz w:val="24"/>
          <w:szCs w:val="24"/>
        </w:rPr>
        <w:t>2021 roku</w:t>
      </w:r>
    </w:p>
    <w:p w:rsidR="00BB5F19" w:rsidRDefault="00BB5F19" w:rsidP="00DD08C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8C3">
        <w:rPr>
          <w:rFonts w:ascii="Times New Roman" w:hAnsi="Times New Roman" w:cs="Times New Roman"/>
          <w:b/>
          <w:sz w:val="24"/>
          <w:szCs w:val="24"/>
        </w:rPr>
        <w:t xml:space="preserve">Kierownika </w:t>
      </w:r>
      <w:r w:rsidR="00DD08C3" w:rsidRPr="00DD08C3">
        <w:rPr>
          <w:rFonts w:ascii="Times New Roman" w:hAnsi="Times New Roman" w:cs="Times New Roman"/>
          <w:b/>
          <w:sz w:val="24"/>
          <w:szCs w:val="24"/>
        </w:rPr>
        <w:t xml:space="preserve">Gminnego </w:t>
      </w:r>
      <w:r w:rsidRPr="00DD08C3">
        <w:rPr>
          <w:rFonts w:ascii="Times New Roman" w:hAnsi="Times New Roman" w:cs="Times New Roman"/>
          <w:b/>
          <w:sz w:val="24"/>
          <w:szCs w:val="24"/>
        </w:rPr>
        <w:t>Ośrodka Pomocy Społecznej w</w:t>
      </w:r>
      <w:r w:rsidR="00DD08C3" w:rsidRPr="00DD08C3">
        <w:rPr>
          <w:rFonts w:ascii="Times New Roman" w:hAnsi="Times New Roman" w:cs="Times New Roman"/>
          <w:b/>
          <w:sz w:val="24"/>
          <w:szCs w:val="24"/>
        </w:rPr>
        <w:t xml:space="preserve"> Zgorzelcu</w:t>
      </w:r>
    </w:p>
    <w:p w:rsidR="00DD08C3" w:rsidRPr="00DD08C3" w:rsidRDefault="00DD08C3" w:rsidP="00DD08C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F19" w:rsidRPr="00DD08C3" w:rsidRDefault="00BB5F19" w:rsidP="00707E8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08C3">
        <w:rPr>
          <w:rFonts w:ascii="Times New Roman" w:hAnsi="Times New Roman" w:cs="Times New Roman"/>
          <w:i/>
          <w:sz w:val="24"/>
          <w:szCs w:val="24"/>
        </w:rPr>
        <w:t>w sprawie: ustalenia</w:t>
      </w:r>
      <w:r w:rsidR="00DD08C3" w:rsidRPr="00DD08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D08C3">
        <w:rPr>
          <w:rFonts w:ascii="Times New Roman" w:hAnsi="Times New Roman" w:cs="Times New Roman"/>
          <w:i/>
          <w:sz w:val="24"/>
          <w:szCs w:val="24"/>
        </w:rPr>
        <w:t>Szczegółowych</w:t>
      </w:r>
      <w:r w:rsidR="00DD08C3" w:rsidRPr="00DD08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D08C3">
        <w:rPr>
          <w:rFonts w:ascii="Times New Roman" w:hAnsi="Times New Roman" w:cs="Times New Roman"/>
          <w:i/>
          <w:sz w:val="24"/>
          <w:szCs w:val="24"/>
        </w:rPr>
        <w:t>zasad i kryteriów</w:t>
      </w:r>
      <w:r w:rsidR="00DD08C3" w:rsidRPr="00DD08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D08C3">
        <w:rPr>
          <w:rFonts w:ascii="Times New Roman" w:hAnsi="Times New Roman" w:cs="Times New Roman"/>
          <w:i/>
          <w:sz w:val="24"/>
          <w:szCs w:val="24"/>
        </w:rPr>
        <w:t>oceny okresowej pracownika socjalnego w Ośrodku Pomocy Społecznej w</w:t>
      </w:r>
      <w:r w:rsidR="00DD08C3" w:rsidRPr="00DD08C3">
        <w:rPr>
          <w:rFonts w:ascii="Times New Roman" w:hAnsi="Times New Roman" w:cs="Times New Roman"/>
          <w:i/>
          <w:sz w:val="24"/>
          <w:szCs w:val="24"/>
        </w:rPr>
        <w:t xml:space="preserve"> Zgorzelcu</w:t>
      </w:r>
    </w:p>
    <w:p w:rsidR="00BB5F19" w:rsidRPr="00DD08C3" w:rsidRDefault="00BB5F19" w:rsidP="00DD08C3">
      <w:pPr>
        <w:jc w:val="both"/>
        <w:rPr>
          <w:rFonts w:ascii="Times New Roman" w:hAnsi="Times New Roman" w:cs="Times New Roman"/>
          <w:sz w:val="24"/>
          <w:szCs w:val="24"/>
        </w:rPr>
      </w:pPr>
      <w:r w:rsidRPr="00DD08C3">
        <w:rPr>
          <w:rFonts w:ascii="Times New Roman" w:hAnsi="Times New Roman" w:cs="Times New Roman"/>
          <w:sz w:val="24"/>
          <w:szCs w:val="24"/>
        </w:rPr>
        <w:t>Na podstawie art. 121 b</w:t>
      </w:r>
      <w:r w:rsidR="00DD08C3" w:rsidRPr="00DD08C3">
        <w:rPr>
          <w:rFonts w:ascii="Times New Roman" w:hAnsi="Times New Roman" w:cs="Times New Roman"/>
          <w:sz w:val="24"/>
          <w:szCs w:val="24"/>
        </w:rPr>
        <w:t xml:space="preserve"> </w:t>
      </w:r>
      <w:r w:rsidRPr="00DD08C3">
        <w:rPr>
          <w:rFonts w:ascii="Times New Roman" w:hAnsi="Times New Roman" w:cs="Times New Roman"/>
          <w:sz w:val="24"/>
          <w:szCs w:val="24"/>
        </w:rPr>
        <w:t>ust. 13, ustawy z dnia 12 marca</w:t>
      </w:r>
      <w:r w:rsidR="00707E89">
        <w:rPr>
          <w:rFonts w:ascii="Times New Roman" w:hAnsi="Times New Roman" w:cs="Times New Roman"/>
          <w:sz w:val="24"/>
          <w:szCs w:val="24"/>
        </w:rPr>
        <w:t xml:space="preserve"> </w:t>
      </w:r>
      <w:r w:rsidRPr="00DD08C3">
        <w:rPr>
          <w:rFonts w:ascii="Times New Roman" w:hAnsi="Times New Roman" w:cs="Times New Roman"/>
          <w:sz w:val="24"/>
          <w:szCs w:val="24"/>
        </w:rPr>
        <w:t>2004roku o pomocy społecznej,</w:t>
      </w:r>
      <w:r w:rsidR="00707E89">
        <w:rPr>
          <w:rFonts w:ascii="Times New Roman" w:hAnsi="Times New Roman" w:cs="Times New Roman"/>
          <w:sz w:val="24"/>
          <w:szCs w:val="24"/>
        </w:rPr>
        <w:t xml:space="preserve">      </w:t>
      </w:r>
      <w:r w:rsidR="007B4432">
        <w:rPr>
          <w:rFonts w:ascii="Times New Roman" w:hAnsi="Times New Roman" w:cs="Times New Roman"/>
          <w:sz w:val="24"/>
          <w:szCs w:val="24"/>
        </w:rPr>
        <w:t xml:space="preserve"> (t. j. Dz. U. z 2021</w:t>
      </w:r>
      <w:r w:rsidRPr="00DD08C3">
        <w:rPr>
          <w:rFonts w:ascii="Times New Roman" w:hAnsi="Times New Roman" w:cs="Times New Roman"/>
          <w:sz w:val="24"/>
          <w:szCs w:val="24"/>
        </w:rPr>
        <w:t>r., poz. 1876</w:t>
      </w:r>
      <w:r w:rsidR="00DD08C3">
        <w:rPr>
          <w:rFonts w:ascii="Times New Roman" w:hAnsi="Times New Roman" w:cs="Times New Roman"/>
          <w:sz w:val="24"/>
          <w:szCs w:val="24"/>
        </w:rPr>
        <w:t xml:space="preserve"> </w:t>
      </w:r>
      <w:r w:rsidRPr="00DD08C3">
        <w:rPr>
          <w:rFonts w:ascii="Times New Roman" w:hAnsi="Times New Roman" w:cs="Times New Roman"/>
          <w:sz w:val="24"/>
          <w:szCs w:val="24"/>
        </w:rPr>
        <w:t>ze zm.),</w:t>
      </w:r>
      <w:r w:rsidR="00DD08C3">
        <w:rPr>
          <w:rFonts w:ascii="Times New Roman" w:hAnsi="Times New Roman" w:cs="Times New Roman"/>
          <w:sz w:val="24"/>
          <w:szCs w:val="24"/>
        </w:rPr>
        <w:t xml:space="preserve"> </w:t>
      </w:r>
      <w:r w:rsidR="00707E89">
        <w:rPr>
          <w:rFonts w:ascii="Times New Roman" w:hAnsi="Times New Roman" w:cs="Times New Roman"/>
          <w:sz w:val="24"/>
          <w:szCs w:val="24"/>
        </w:rPr>
        <w:t>po konsultacji z  Przedstawicielem Z</w:t>
      </w:r>
      <w:r w:rsidR="00DD08C3" w:rsidRPr="00DD08C3">
        <w:rPr>
          <w:rFonts w:ascii="Times New Roman" w:hAnsi="Times New Roman" w:cs="Times New Roman"/>
          <w:sz w:val="24"/>
          <w:szCs w:val="24"/>
        </w:rPr>
        <w:t xml:space="preserve">ałogi </w:t>
      </w:r>
      <w:r w:rsidRPr="00DD08C3">
        <w:rPr>
          <w:rFonts w:ascii="Times New Roman" w:hAnsi="Times New Roman" w:cs="Times New Roman"/>
          <w:sz w:val="24"/>
          <w:szCs w:val="24"/>
        </w:rPr>
        <w:t>zarządzam co następuje:</w:t>
      </w:r>
    </w:p>
    <w:p w:rsidR="00BB5F19" w:rsidRPr="00DD08C3" w:rsidRDefault="00BB5F19" w:rsidP="00DD08C3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8C3">
        <w:rPr>
          <w:rFonts w:ascii="Times New Roman" w:hAnsi="Times New Roman" w:cs="Times New Roman"/>
          <w:sz w:val="24"/>
          <w:szCs w:val="24"/>
        </w:rPr>
        <w:t>§ 1</w:t>
      </w:r>
    </w:p>
    <w:p w:rsidR="00DD08C3" w:rsidRPr="00DD08C3" w:rsidRDefault="00BB5F19" w:rsidP="00DD08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8C3">
        <w:rPr>
          <w:rFonts w:ascii="Times New Roman" w:hAnsi="Times New Roman" w:cs="Times New Roman"/>
          <w:sz w:val="24"/>
          <w:szCs w:val="24"/>
        </w:rPr>
        <w:t>Ustalam Szczegółowe zasady i kryteria oceny o</w:t>
      </w:r>
      <w:r w:rsidR="00DD08C3">
        <w:rPr>
          <w:rFonts w:ascii="Times New Roman" w:hAnsi="Times New Roman" w:cs="Times New Roman"/>
          <w:sz w:val="24"/>
          <w:szCs w:val="24"/>
        </w:rPr>
        <w:t>kresowej pracowników socjalnych</w:t>
      </w:r>
      <w:r w:rsidRPr="00DD08C3">
        <w:rPr>
          <w:rFonts w:ascii="Times New Roman" w:hAnsi="Times New Roman" w:cs="Times New Roman"/>
          <w:sz w:val="24"/>
          <w:szCs w:val="24"/>
        </w:rPr>
        <w:t xml:space="preserve"> </w:t>
      </w:r>
      <w:r w:rsidR="00DD08C3">
        <w:rPr>
          <w:rFonts w:ascii="Times New Roman" w:hAnsi="Times New Roman" w:cs="Times New Roman"/>
          <w:sz w:val="24"/>
          <w:szCs w:val="24"/>
        </w:rPr>
        <w:t xml:space="preserve">          zatrudnionych </w:t>
      </w:r>
      <w:r w:rsidRPr="00DD08C3">
        <w:rPr>
          <w:rFonts w:ascii="Times New Roman" w:hAnsi="Times New Roman" w:cs="Times New Roman"/>
          <w:sz w:val="24"/>
          <w:szCs w:val="24"/>
        </w:rPr>
        <w:t xml:space="preserve">w </w:t>
      </w:r>
      <w:r w:rsidR="00DD08C3">
        <w:rPr>
          <w:rFonts w:ascii="Times New Roman" w:hAnsi="Times New Roman" w:cs="Times New Roman"/>
          <w:sz w:val="24"/>
          <w:szCs w:val="24"/>
        </w:rPr>
        <w:t xml:space="preserve">Gminnym </w:t>
      </w:r>
      <w:r w:rsidRPr="00DD08C3">
        <w:rPr>
          <w:rFonts w:ascii="Times New Roman" w:hAnsi="Times New Roman" w:cs="Times New Roman"/>
          <w:sz w:val="24"/>
          <w:szCs w:val="24"/>
        </w:rPr>
        <w:t>Ośrodku Pomocy Sp</w:t>
      </w:r>
      <w:r w:rsidR="00DD08C3">
        <w:rPr>
          <w:rFonts w:ascii="Times New Roman" w:hAnsi="Times New Roman" w:cs="Times New Roman"/>
          <w:sz w:val="24"/>
          <w:szCs w:val="24"/>
        </w:rPr>
        <w:t>ołecznej w Zgorzelcu</w:t>
      </w:r>
      <w:r w:rsidRPr="00DD08C3">
        <w:rPr>
          <w:rFonts w:ascii="Times New Roman" w:hAnsi="Times New Roman" w:cs="Times New Roman"/>
          <w:sz w:val="24"/>
          <w:szCs w:val="24"/>
        </w:rPr>
        <w:t>, będące załącznikiem do Zarządzenia.</w:t>
      </w:r>
    </w:p>
    <w:p w:rsidR="00DD08C3" w:rsidRPr="00DD08C3" w:rsidRDefault="00BB5F19" w:rsidP="00DD08C3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8C3">
        <w:rPr>
          <w:rFonts w:ascii="Times New Roman" w:hAnsi="Times New Roman" w:cs="Times New Roman"/>
          <w:sz w:val="24"/>
          <w:szCs w:val="24"/>
        </w:rPr>
        <w:t>§ 2</w:t>
      </w:r>
    </w:p>
    <w:p w:rsidR="00786563" w:rsidRPr="00DD08C3" w:rsidRDefault="00786563" w:rsidP="007865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DD08C3">
        <w:rPr>
          <w:rFonts w:ascii="Times New Roman" w:hAnsi="Times New Roman" w:cs="Times New Roman"/>
          <w:sz w:val="24"/>
          <w:szCs w:val="24"/>
        </w:rPr>
        <w:t>obowiązuję wszystkich podległych pracowników socjalnych</w:t>
      </w:r>
      <w:r>
        <w:rPr>
          <w:rFonts w:ascii="Times New Roman" w:hAnsi="Times New Roman" w:cs="Times New Roman"/>
          <w:sz w:val="24"/>
          <w:szCs w:val="24"/>
        </w:rPr>
        <w:t xml:space="preserve"> do zapoznania się z w/w Zarządzeniem.</w:t>
      </w:r>
    </w:p>
    <w:p w:rsidR="00786563" w:rsidRPr="00DD08C3" w:rsidRDefault="00786563" w:rsidP="00DD08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563" w:rsidRDefault="00786563" w:rsidP="00DD08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08C3" w:rsidRPr="00DD08C3" w:rsidRDefault="00DD08C3" w:rsidP="00DD08C3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8C3">
        <w:rPr>
          <w:rFonts w:ascii="Times New Roman" w:hAnsi="Times New Roman" w:cs="Times New Roman"/>
          <w:sz w:val="24"/>
          <w:szCs w:val="24"/>
        </w:rPr>
        <w:t>§ 3</w:t>
      </w:r>
    </w:p>
    <w:p w:rsidR="00DD08C3" w:rsidRDefault="00DD08C3">
      <w:pPr>
        <w:rPr>
          <w:rFonts w:ascii="Times New Roman" w:hAnsi="Times New Roman" w:cs="Times New Roman"/>
          <w:sz w:val="24"/>
          <w:szCs w:val="24"/>
        </w:rPr>
      </w:pPr>
      <w:r w:rsidRPr="00DD08C3"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:rsidR="00607AF7" w:rsidRDefault="00607AF7">
      <w:pPr>
        <w:rPr>
          <w:rFonts w:ascii="Times New Roman" w:hAnsi="Times New Roman" w:cs="Times New Roman"/>
          <w:sz w:val="24"/>
          <w:szCs w:val="24"/>
        </w:rPr>
      </w:pPr>
    </w:p>
    <w:p w:rsidR="00607AF7" w:rsidRDefault="00607AF7">
      <w:pPr>
        <w:rPr>
          <w:rFonts w:ascii="Times New Roman" w:hAnsi="Times New Roman" w:cs="Times New Roman"/>
          <w:sz w:val="24"/>
          <w:szCs w:val="24"/>
        </w:rPr>
      </w:pPr>
    </w:p>
    <w:p w:rsidR="00607AF7" w:rsidRDefault="00607AF7">
      <w:pPr>
        <w:rPr>
          <w:rFonts w:ascii="Times New Roman" w:hAnsi="Times New Roman" w:cs="Times New Roman"/>
          <w:sz w:val="24"/>
          <w:szCs w:val="24"/>
        </w:rPr>
      </w:pPr>
    </w:p>
    <w:p w:rsidR="00607AF7" w:rsidRDefault="00607AF7">
      <w:pPr>
        <w:rPr>
          <w:rFonts w:ascii="Times New Roman" w:hAnsi="Times New Roman" w:cs="Times New Roman"/>
          <w:sz w:val="24"/>
          <w:szCs w:val="24"/>
        </w:rPr>
      </w:pPr>
    </w:p>
    <w:p w:rsidR="00607AF7" w:rsidRDefault="00607AF7">
      <w:pPr>
        <w:rPr>
          <w:rFonts w:ascii="Times New Roman" w:hAnsi="Times New Roman" w:cs="Times New Roman"/>
          <w:sz w:val="24"/>
          <w:szCs w:val="24"/>
        </w:rPr>
      </w:pPr>
    </w:p>
    <w:p w:rsidR="00607AF7" w:rsidRDefault="00607AF7">
      <w:pPr>
        <w:rPr>
          <w:rFonts w:ascii="Times New Roman" w:hAnsi="Times New Roman" w:cs="Times New Roman"/>
          <w:sz w:val="24"/>
          <w:szCs w:val="24"/>
        </w:rPr>
      </w:pPr>
    </w:p>
    <w:p w:rsidR="00607AF7" w:rsidRDefault="00607AF7">
      <w:pPr>
        <w:rPr>
          <w:rFonts w:ascii="Times New Roman" w:hAnsi="Times New Roman" w:cs="Times New Roman"/>
          <w:sz w:val="24"/>
          <w:szCs w:val="24"/>
        </w:rPr>
      </w:pPr>
    </w:p>
    <w:p w:rsidR="00C366D0" w:rsidRDefault="00C366D0">
      <w:pPr>
        <w:rPr>
          <w:rFonts w:ascii="Times New Roman" w:hAnsi="Times New Roman" w:cs="Times New Roman"/>
          <w:sz w:val="24"/>
          <w:szCs w:val="24"/>
        </w:rPr>
      </w:pPr>
    </w:p>
    <w:p w:rsidR="00ED795B" w:rsidRPr="003864CA" w:rsidRDefault="00FB7609" w:rsidP="00ED795B">
      <w:pPr>
        <w:jc w:val="right"/>
        <w:rPr>
          <w:rFonts w:ascii="Times New Roman" w:hAnsi="Times New Roman" w:cs="Times New Roman"/>
          <w:sz w:val="16"/>
          <w:szCs w:val="16"/>
        </w:rPr>
      </w:pPr>
      <w:r w:rsidRPr="003864CA">
        <w:rPr>
          <w:rFonts w:ascii="Times New Roman" w:hAnsi="Times New Roman" w:cs="Times New Roman"/>
          <w:sz w:val="16"/>
          <w:szCs w:val="16"/>
        </w:rPr>
        <w:lastRenderedPageBreak/>
        <w:t>Załącznik</w:t>
      </w:r>
      <w:r w:rsidR="00ED795B" w:rsidRPr="003864CA">
        <w:rPr>
          <w:rFonts w:ascii="Times New Roman" w:hAnsi="Times New Roman" w:cs="Times New Roman"/>
          <w:sz w:val="16"/>
          <w:szCs w:val="16"/>
        </w:rPr>
        <w:t xml:space="preserve"> </w:t>
      </w:r>
      <w:r w:rsidRPr="003864CA">
        <w:rPr>
          <w:rFonts w:ascii="Times New Roman" w:hAnsi="Times New Roman" w:cs="Times New Roman"/>
          <w:sz w:val="16"/>
          <w:szCs w:val="16"/>
        </w:rPr>
        <w:t>do zarządzenia</w:t>
      </w:r>
      <w:r w:rsidR="00ED795B" w:rsidRPr="003864CA">
        <w:rPr>
          <w:rFonts w:ascii="Times New Roman" w:hAnsi="Times New Roman" w:cs="Times New Roman"/>
          <w:sz w:val="16"/>
          <w:szCs w:val="16"/>
        </w:rPr>
        <w:t xml:space="preserve"> </w:t>
      </w:r>
      <w:r w:rsidR="00707E89">
        <w:rPr>
          <w:rFonts w:ascii="Times New Roman" w:hAnsi="Times New Roman" w:cs="Times New Roman"/>
          <w:sz w:val="16"/>
          <w:szCs w:val="16"/>
        </w:rPr>
        <w:t>nr 12</w:t>
      </w:r>
      <w:r w:rsidRPr="003864CA">
        <w:rPr>
          <w:rFonts w:ascii="Times New Roman" w:hAnsi="Times New Roman" w:cs="Times New Roman"/>
          <w:sz w:val="16"/>
          <w:szCs w:val="16"/>
        </w:rPr>
        <w:t>/2021</w:t>
      </w:r>
      <w:r w:rsidR="003864C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</w:t>
      </w:r>
      <w:r w:rsidR="00BB33AA">
        <w:rPr>
          <w:rFonts w:ascii="Times New Roman" w:hAnsi="Times New Roman" w:cs="Times New Roman"/>
          <w:sz w:val="16"/>
          <w:szCs w:val="16"/>
        </w:rPr>
        <w:t>z dnia 23</w:t>
      </w:r>
      <w:r w:rsidR="00707E89">
        <w:rPr>
          <w:rFonts w:ascii="Times New Roman" w:hAnsi="Times New Roman" w:cs="Times New Roman"/>
          <w:sz w:val="16"/>
          <w:szCs w:val="16"/>
        </w:rPr>
        <w:t xml:space="preserve"> sierpnia </w:t>
      </w:r>
      <w:r w:rsidRPr="003864CA">
        <w:rPr>
          <w:rFonts w:ascii="Times New Roman" w:hAnsi="Times New Roman" w:cs="Times New Roman"/>
          <w:sz w:val="16"/>
          <w:szCs w:val="16"/>
        </w:rPr>
        <w:t>2021</w:t>
      </w:r>
      <w:r w:rsidR="00707E89">
        <w:rPr>
          <w:rFonts w:ascii="Times New Roman" w:hAnsi="Times New Roman" w:cs="Times New Roman"/>
          <w:sz w:val="16"/>
          <w:szCs w:val="16"/>
        </w:rPr>
        <w:t>r.</w:t>
      </w:r>
    </w:p>
    <w:p w:rsidR="00ED795B" w:rsidRPr="003864CA" w:rsidRDefault="00FB7609" w:rsidP="003864C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864CA">
        <w:rPr>
          <w:rFonts w:ascii="Times New Roman" w:hAnsi="Times New Roman" w:cs="Times New Roman"/>
          <w:b/>
          <w:i/>
          <w:sz w:val="28"/>
          <w:szCs w:val="28"/>
        </w:rPr>
        <w:t xml:space="preserve">SZCZEGÓŁOWE ZASADY I KRYTERIA </w:t>
      </w:r>
      <w:r w:rsidR="003864CA" w:rsidRPr="003864CA">
        <w:rPr>
          <w:rFonts w:ascii="Times New Roman" w:hAnsi="Times New Roman" w:cs="Times New Roman"/>
          <w:b/>
          <w:i/>
          <w:sz w:val="28"/>
          <w:szCs w:val="28"/>
        </w:rPr>
        <w:t xml:space="preserve">OCENY OKRESOWEJ PRACOWNIKÓW SOCJALNYCH ZATRUDNIONYCH </w:t>
      </w:r>
      <w:r w:rsidR="003864CA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</w:t>
      </w:r>
      <w:r w:rsidRPr="003864CA">
        <w:rPr>
          <w:rFonts w:ascii="Times New Roman" w:hAnsi="Times New Roman" w:cs="Times New Roman"/>
          <w:b/>
          <w:i/>
          <w:sz w:val="28"/>
          <w:szCs w:val="28"/>
        </w:rPr>
        <w:t>W OŚ</w:t>
      </w:r>
      <w:r w:rsidR="003864CA" w:rsidRPr="003864CA">
        <w:rPr>
          <w:rFonts w:ascii="Times New Roman" w:hAnsi="Times New Roman" w:cs="Times New Roman"/>
          <w:b/>
          <w:i/>
          <w:sz w:val="28"/>
          <w:szCs w:val="28"/>
        </w:rPr>
        <w:t>RODKU POMOCY SPOŁECZNEJ W ZGORZELCU</w:t>
      </w:r>
    </w:p>
    <w:p w:rsidR="002C434B" w:rsidRDefault="00FB7609" w:rsidP="003864CA">
      <w:pPr>
        <w:jc w:val="center"/>
        <w:rPr>
          <w:rFonts w:ascii="Times New Roman" w:hAnsi="Times New Roman" w:cs="Times New Roman"/>
          <w:sz w:val="24"/>
          <w:szCs w:val="24"/>
        </w:rPr>
      </w:pPr>
      <w:r w:rsidRPr="00FB7609">
        <w:rPr>
          <w:rFonts w:ascii="Times New Roman" w:hAnsi="Times New Roman" w:cs="Times New Roman"/>
          <w:sz w:val="24"/>
          <w:szCs w:val="24"/>
        </w:rPr>
        <w:t>§ 1</w:t>
      </w:r>
    </w:p>
    <w:p w:rsidR="002C434B" w:rsidRDefault="00FB7609">
      <w:pPr>
        <w:rPr>
          <w:rFonts w:ascii="Times New Roman" w:hAnsi="Times New Roman" w:cs="Times New Roman"/>
          <w:sz w:val="24"/>
          <w:szCs w:val="24"/>
        </w:rPr>
      </w:pPr>
      <w:r w:rsidRPr="00FB7609">
        <w:rPr>
          <w:rFonts w:ascii="Times New Roman" w:hAnsi="Times New Roman" w:cs="Times New Roman"/>
          <w:sz w:val="24"/>
          <w:szCs w:val="24"/>
        </w:rPr>
        <w:t>Ilekroć w regulaminie jest mowa o:</w:t>
      </w:r>
    </w:p>
    <w:p w:rsidR="00A35D5F" w:rsidRDefault="00FB7609" w:rsidP="00A35D5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5D5F">
        <w:rPr>
          <w:rFonts w:ascii="Times New Roman" w:hAnsi="Times New Roman" w:cs="Times New Roman"/>
          <w:sz w:val="24"/>
          <w:szCs w:val="24"/>
        </w:rPr>
        <w:t>Kierowniku</w:t>
      </w:r>
      <w:r w:rsidR="003864CA" w:rsidRPr="00A35D5F">
        <w:rPr>
          <w:rFonts w:ascii="Times New Roman" w:hAnsi="Times New Roman" w:cs="Times New Roman"/>
          <w:sz w:val="24"/>
          <w:szCs w:val="24"/>
        </w:rPr>
        <w:t xml:space="preserve"> </w:t>
      </w:r>
      <w:r w:rsidRPr="00A35D5F">
        <w:rPr>
          <w:rFonts w:ascii="Times New Roman" w:hAnsi="Times New Roman" w:cs="Times New Roman"/>
          <w:sz w:val="24"/>
          <w:szCs w:val="24"/>
        </w:rPr>
        <w:t>-</w:t>
      </w:r>
      <w:r w:rsidR="003864CA" w:rsidRPr="00A35D5F">
        <w:rPr>
          <w:rFonts w:ascii="Times New Roman" w:hAnsi="Times New Roman" w:cs="Times New Roman"/>
          <w:sz w:val="24"/>
          <w:szCs w:val="24"/>
        </w:rPr>
        <w:t xml:space="preserve"> </w:t>
      </w:r>
      <w:r w:rsidRPr="00A35D5F">
        <w:rPr>
          <w:rFonts w:ascii="Times New Roman" w:hAnsi="Times New Roman" w:cs="Times New Roman"/>
          <w:sz w:val="24"/>
          <w:szCs w:val="24"/>
        </w:rPr>
        <w:t xml:space="preserve">należy przez to rozumieć Kierownika </w:t>
      </w:r>
      <w:r w:rsidR="003864CA" w:rsidRPr="00A35D5F">
        <w:rPr>
          <w:rFonts w:ascii="Times New Roman" w:hAnsi="Times New Roman" w:cs="Times New Roman"/>
          <w:sz w:val="24"/>
          <w:szCs w:val="24"/>
        </w:rPr>
        <w:t>Gminnego</w:t>
      </w:r>
      <w:r w:rsidRPr="00A35D5F">
        <w:rPr>
          <w:rFonts w:ascii="Times New Roman" w:hAnsi="Times New Roman" w:cs="Times New Roman"/>
          <w:sz w:val="24"/>
          <w:szCs w:val="24"/>
        </w:rPr>
        <w:t xml:space="preserve"> Ośrodka Pomocy Społecznej w</w:t>
      </w:r>
      <w:r w:rsidR="003864CA" w:rsidRPr="00A35D5F">
        <w:rPr>
          <w:rFonts w:ascii="Times New Roman" w:hAnsi="Times New Roman" w:cs="Times New Roman"/>
          <w:sz w:val="24"/>
          <w:szCs w:val="24"/>
        </w:rPr>
        <w:t xml:space="preserve"> Zgorzelcu,</w:t>
      </w:r>
    </w:p>
    <w:p w:rsidR="00A35D5F" w:rsidRDefault="00FB7609" w:rsidP="00A35D5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5D5F">
        <w:rPr>
          <w:rFonts w:ascii="Times New Roman" w:hAnsi="Times New Roman" w:cs="Times New Roman"/>
          <w:sz w:val="24"/>
          <w:szCs w:val="24"/>
        </w:rPr>
        <w:t>OPS</w:t>
      </w:r>
      <w:r w:rsidR="003864CA" w:rsidRPr="00A35D5F">
        <w:rPr>
          <w:rFonts w:ascii="Times New Roman" w:hAnsi="Times New Roman" w:cs="Times New Roman"/>
          <w:sz w:val="24"/>
          <w:szCs w:val="24"/>
        </w:rPr>
        <w:t xml:space="preserve"> </w:t>
      </w:r>
      <w:r w:rsidRPr="00A35D5F">
        <w:rPr>
          <w:rFonts w:ascii="Times New Roman" w:hAnsi="Times New Roman" w:cs="Times New Roman"/>
          <w:sz w:val="24"/>
          <w:szCs w:val="24"/>
        </w:rPr>
        <w:t>-</w:t>
      </w:r>
      <w:r w:rsidR="003864CA" w:rsidRPr="00A35D5F">
        <w:rPr>
          <w:rFonts w:ascii="Times New Roman" w:hAnsi="Times New Roman" w:cs="Times New Roman"/>
          <w:sz w:val="24"/>
          <w:szCs w:val="24"/>
        </w:rPr>
        <w:t xml:space="preserve"> </w:t>
      </w:r>
      <w:r w:rsidRPr="00A35D5F">
        <w:rPr>
          <w:rFonts w:ascii="Times New Roman" w:hAnsi="Times New Roman" w:cs="Times New Roman"/>
          <w:sz w:val="24"/>
          <w:szCs w:val="24"/>
        </w:rPr>
        <w:t xml:space="preserve">należy przez to rozumieć </w:t>
      </w:r>
      <w:r w:rsidR="003864CA" w:rsidRPr="00A35D5F">
        <w:rPr>
          <w:rFonts w:ascii="Times New Roman" w:hAnsi="Times New Roman" w:cs="Times New Roman"/>
          <w:sz w:val="24"/>
          <w:szCs w:val="24"/>
        </w:rPr>
        <w:t xml:space="preserve">Gminny </w:t>
      </w:r>
      <w:r w:rsidRPr="00A35D5F">
        <w:rPr>
          <w:rFonts w:ascii="Times New Roman" w:hAnsi="Times New Roman" w:cs="Times New Roman"/>
          <w:sz w:val="24"/>
          <w:szCs w:val="24"/>
        </w:rPr>
        <w:t xml:space="preserve">Ośrodek Pomocy </w:t>
      </w:r>
      <w:r w:rsidR="003864CA" w:rsidRPr="00A35D5F">
        <w:rPr>
          <w:rFonts w:ascii="Times New Roman" w:hAnsi="Times New Roman" w:cs="Times New Roman"/>
          <w:sz w:val="24"/>
          <w:szCs w:val="24"/>
        </w:rPr>
        <w:t>Społecznej w Zgorzelcu</w:t>
      </w:r>
      <w:r w:rsidRPr="00A35D5F">
        <w:rPr>
          <w:rFonts w:ascii="Times New Roman" w:hAnsi="Times New Roman" w:cs="Times New Roman"/>
          <w:sz w:val="24"/>
          <w:szCs w:val="24"/>
        </w:rPr>
        <w:t>;</w:t>
      </w:r>
    </w:p>
    <w:p w:rsidR="00A35D5F" w:rsidRDefault="00FB7609" w:rsidP="00A35D5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5D5F">
        <w:rPr>
          <w:rFonts w:ascii="Times New Roman" w:hAnsi="Times New Roman" w:cs="Times New Roman"/>
          <w:sz w:val="24"/>
          <w:szCs w:val="24"/>
        </w:rPr>
        <w:t>pracowniku</w:t>
      </w:r>
      <w:r w:rsidR="003864CA" w:rsidRPr="00A35D5F">
        <w:rPr>
          <w:rFonts w:ascii="Times New Roman" w:hAnsi="Times New Roman" w:cs="Times New Roman"/>
          <w:sz w:val="24"/>
          <w:szCs w:val="24"/>
        </w:rPr>
        <w:t xml:space="preserve"> </w:t>
      </w:r>
      <w:r w:rsidRPr="00A35D5F">
        <w:rPr>
          <w:rFonts w:ascii="Times New Roman" w:hAnsi="Times New Roman" w:cs="Times New Roman"/>
          <w:sz w:val="24"/>
          <w:szCs w:val="24"/>
        </w:rPr>
        <w:t>-</w:t>
      </w:r>
      <w:r w:rsidR="003864CA" w:rsidRPr="00A35D5F">
        <w:rPr>
          <w:rFonts w:ascii="Times New Roman" w:hAnsi="Times New Roman" w:cs="Times New Roman"/>
          <w:sz w:val="24"/>
          <w:szCs w:val="24"/>
        </w:rPr>
        <w:t xml:space="preserve"> </w:t>
      </w:r>
      <w:r w:rsidRPr="00A35D5F">
        <w:rPr>
          <w:rFonts w:ascii="Times New Roman" w:hAnsi="Times New Roman" w:cs="Times New Roman"/>
          <w:sz w:val="24"/>
          <w:szCs w:val="24"/>
        </w:rPr>
        <w:t xml:space="preserve">należy przez to rozumieć pracownika socjalnego zatrudnionego w </w:t>
      </w:r>
      <w:r w:rsidR="00A35D5F" w:rsidRPr="00A35D5F">
        <w:rPr>
          <w:rFonts w:ascii="Times New Roman" w:hAnsi="Times New Roman" w:cs="Times New Roman"/>
          <w:sz w:val="24"/>
          <w:szCs w:val="24"/>
        </w:rPr>
        <w:t>Gminny</w:t>
      </w:r>
      <w:r w:rsidR="00A35D5F">
        <w:rPr>
          <w:rFonts w:ascii="Times New Roman" w:hAnsi="Times New Roman" w:cs="Times New Roman"/>
          <w:sz w:val="24"/>
          <w:szCs w:val="24"/>
        </w:rPr>
        <w:t>m</w:t>
      </w:r>
      <w:r w:rsidR="00A35D5F" w:rsidRPr="00A35D5F">
        <w:rPr>
          <w:rFonts w:ascii="Times New Roman" w:hAnsi="Times New Roman" w:cs="Times New Roman"/>
          <w:sz w:val="24"/>
          <w:szCs w:val="24"/>
        </w:rPr>
        <w:t xml:space="preserve"> </w:t>
      </w:r>
      <w:r w:rsidR="00A35D5F">
        <w:rPr>
          <w:rFonts w:ascii="Times New Roman" w:hAnsi="Times New Roman" w:cs="Times New Roman"/>
          <w:sz w:val="24"/>
          <w:szCs w:val="24"/>
        </w:rPr>
        <w:t>Ośrodku</w:t>
      </w:r>
      <w:r w:rsidR="00A35D5F" w:rsidRPr="00A35D5F">
        <w:rPr>
          <w:rFonts w:ascii="Times New Roman" w:hAnsi="Times New Roman" w:cs="Times New Roman"/>
          <w:sz w:val="24"/>
          <w:szCs w:val="24"/>
        </w:rPr>
        <w:t xml:space="preserve"> Pomocy Społecznej w Zgorzelcu</w:t>
      </w:r>
      <w:r w:rsidRPr="00A35D5F">
        <w:rPr>
          <w:rFonts w:ascii="Times New Roman" w:hAnsi="Times New Roman" w:cs="Times New Roman"/>
          <w:sz w:val="24"/>
          <w:szCs w:val="24"/>
        </w:rPr>
        <w:t>;</w:t>
      </w:r>
    </w:p>
    <w:p w:rsidR="00A35D5F" w:rsidRDefault="00FB7609" w:rsidP="00A35D5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5D5F">
        <w:rPr>
          <w:rFonts w:ascii="Times New Roman" w:hAnsi="Times New Roman" w:cs="Times New Roman"/>
          <w:sz w:val="24"/>
          <w:szCs w:val="24"/>
        </w:rPr>
        <w:t>ocenie</w:t>
      </w:r>
      <w:r w:rsidR="003864CA" w:rsidRPr="00A35D5F">
        <w:rPr>
          <w:rFonts w:ascii="Times New Roman" w:hAnsi="Times New Roman" w:cs="Times New Roman"/>
          <w:sz w:val="24"/>
          <w:szCs w:val="24"/>
        </w:rPr>
        <w:t xml:space="preserve"> </w:t>
      </w:r>
      <w:r w:rsidRPr="00A35D5F">
        <w:rPr>
          <w:rFonts w:ascii="Times New Roman" w:hAnsi="Times New Roman" w:cs="Times New Roman"/>
          <w:sz w:val="24"/>
          <w:szCs w:val="24"/>
        </w:rPr>
        <w:t>-</w:t>
      </w:r>
      <w:r w:rsidR="003864CA" w:rsidRPr="00A35D5F">
        <w:rPr>
          <w:rFonts w:ascii="Times New Roman" w:hAnsi="Times New Roman" w:cs="Times New Roman"/>
          <w:sz w:val="24"/>
          <w:szCs w:val="24"/>
        </w:rPr>
        <w:t xml:space="preserve"> </w:t>
      </w:r>
      <w:r w:rsidRPr="00A35D5F">
        <w:rPr>
          <w:rFonts w:ascii="Times New Roman" w:hAnsi="Times New Roman" w:cs="Times New Roman"/>
          <w:sz w:val="24"/>
          <w:szCs w:val="24"/>
        </w:rPr>
        <w:t>należy przez to rozumieć okresową ocenę pracownika.</w:t>
      </w:r>
    </w:p>
    <w:p w:rsidR="00A35D5F" w:rsidRDefault="00FB7609" w:rsidP="00A35D5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5D5F">
        <w:rPr>
          <w:rFonts w:ascii="Times New Roman" w:hAnsi="Times New Roman" w:cs="Times New Roman"/>
          <w:sz w:val="24"/>
          <w:szCs w:val="24"/>
        </w:rPr>
        <w:t>oceniającym</w:t>
      </w:r>
      <w:r w:rsidR="003864CA" w:rsidRPr="00A35D5F">
        <w:rPr>
          <w:rFonts w:ascii="Times New Roman" w:hAnsi="Times New Roman" w:cs="Times New Roman"/>
          <w:sz w:val="24"/>
          <w:szCs w:val="24"/>
        </w:rPr>
        <w:t xml:space="preserve"> </w:t>
      </w:r>
      <w:r w:rsidRPr="00A35D5F">
        <w:rPr>
          <w:rFonts w:ascii="Times New Roman" w:hAnsi="Times New Roman" w:cs="Times New Roman"/>
          <w:sz w:val="24"/>
          <w:szCs w:val="24"/>
        </w:rPr>
        <w:t>-</w:t>
      </w:r>
      <w:r w:rsidR="003864CA" w:rsidRPr="00A35D5F">
        <w:rPr>
          <w:rFonts w:ascii="Times New Roman" w:hAnsi="Times New Roman" w:cs="Times New Roman"/>
          <w:sz w:val="24"/>
          <w:szCs w:val="24"/>
        </w:rPr>
        <w:t xml:space="preserve"> </w:t>
      </w:r>
      <w:r w:rsidRPr="00A35D5F">
        <w:rPr>
          <w:rFonts w:ascii="Times New Roman" w:hAnsi="Times New Roman" w:cs="Times New Roman"/>
          <w:sz w:val="24"/>
          <w:szCs w:val="24"/>
        </w:rPr>
        <w:t>należy przez to rozumieć bezpośredniego przełożonego ocenianego pracownika.</w:t>
      </w:r>
    </w:p>
    <w:p w:rsidR="00A35D5F" w:rsidRDefault="00FB7609" w:rsidP="00A35D5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5D5F">
        <w:rPr>
          <w:rFonts w:ascii="Times New Roman" w:hAnsi="Times New Roman" w:cs="Times New Roman"/>
          <w:sz w:val="24"/>
          <w:szCs w:val="24"/>
        </w:rPr>
        <w:t>ustawie</w:t>
      </w:r>
      <w:r w:rsidR="003864CA" w:rsidRPr="00A35D5F">
        <w:rPr>
          <w:rFonts w:ascii="Times New Roman" w:hAnsi="Times New Roman" w:cs="Times New Roman"/>
          <w:sz w:val="24"/>
          <w:szCs w:val="24"/>
        </w:rPr>
        <w:t xml:space="preserve"> </w:t>
      </w:r>
      <w:r w:rsidRPr="00A35D5F">
        <w:rPr>
          <w:rFonts w:ascii="Times New Roman" w:hAnsi="Times New Roman" w:cs="Times New Roman"/>
          <w:sz w:val="24"/>
          <w:szCs w:val="24"/>
        </w:rPr>
        <w:t>-</w:t>
      </w:r>
      <w:r w:rsidR="003864CA" w:rsidRPr="00A35D5F">
        <w:rPr>
          <w:rFonts w:ascii="Times New Roman" w:hAnsi="Times New Roman" w:cs="Times New Roman"/>
          <w:sz w:val="24"/>
          <w:szCs w:val="24"/>
        </w:rPr>
        <w:t xml:space="preserve"> </w:t>
      </w:r>
      <w:r w:rsidRPr="00A35D5F">
        <w:rPr>
          <w:rFonts w:ascii="Times New Roman" w:hAnsi="Times New Roman" w:cs="Times New Roman"/>
          <w:sz w:val="24"/>
          <w:szCs w:val="24"/>
        </w:rPr>
        <w:t xml:space="preserve">należy przez to rozumieć ustawę z </w:t>
      </w:r>
      <w:r w:rsidR="003864CA" w:rsidRPr="00A35D5F">
        <w:rPr>
          <w:rFonts w:ascii="Times New Roman" w:hAnsi="Times New Roman" w:cs="Times New Roman"/>
          <w:sz w:val="24"/>
          <w:szCs w:val="24"/>
        </w:rPr>
        <w:t>dnia 12 marca</w:t>
      </w:r>
      <w:r w:rsidR="009D1B56">
        <w:rPr>
          <w:rFonts w:ascii="Times New Roman" w:hAnsi="Times New Roman" w:cs="Times New Roman"/>
          <w:sz w:val="24"/>
          <w:szCs w:val="24"/>
        </w:rPr>
        <w:t xml:space="preserve"> </w:t>
      </w:r>
      <w:r w:rsidR="003864CA" w:rsidRPr="00A35D5F">
        <w:rPr>
          <w:rFonts w:ascii="Times New Roman" w:hAnsi="Times New Roman" w:cs="Times New Roman"/>
          <w:sz w:val="24"/>
          <w:szCs w:val="24"/>
        </w:rPr>
        <w:t>2004roku o pomocy społecznej, (t. j. Dz. U. z 2020r., poz. 1876 ze zm.)</w:t>
      </w:r>
    </w:p>
    <w:p w:rsidR="002C434B" w:rsidRPr="00A35D5F" w:rsidRDefault="00FB7609" w:rsidP="00A35D5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5D5F">
        <w:rPr>
          <w:rFonts w:ascii="Times New Roman" w:hAnsi="Times New Roman" w:cs="Times New Roman"/>
          <w:sz w:val="24"/>
          <w:szCs w:val="24"/>
        </w:rPr>
        <w:t>zasady oceny</w:t>
      </w:r>
      <w:r w:rsidR="003864CA" w:rsidRPr="00A35D5F">
        <w:rPr>
          <w:rFonts w:ascii="Times New Roman" w:hAnsi="Times New Roman" w:cs="Times New Roman"/>
          <w:sz w:val="24"/>
          <w:szCs w:val="24"/>
        </w:rPr>
        <w:t xml:space="preserve"> </w:t>
      </w:r>
      <w:r w:rsidRPr="00A35D5F">
        <w:rPr>
          <w:rFonts w:ascii="Times New Roman" w:hAnsi="Times New Roman" w:cs="Times New Roman"/>
          <w:sz w:val="24"/>
          <w:szCs w:val="24"/>
        </w:rPr>
        <w:t xml:space="preserve">należy przez to rozumieć </w:t>
      </w:r>
      <w:r w:rsidR="003864CA" w:rsidRPr="00A35D5F">
        <w:rPr>
          <w:rFonts w:ascii="Times New Roman" w:hAnsi="Times New Roman" w:cs="Times New Roman"/>
          <w:sz w:val="24"/>
          <w:szCs w:val="24"/>
        </w:rPr>
        <w:t>s</w:t>
      </w:r>
      <w:r w:rsidRPr="00A35D5F">
        <w:rPr>
          <w:rFonts w:ascii="Times New Roman" w:hAnsi="Times New Roman" w:cs="Times New Roman"/>
          <w:sz w:val="24"/>
          <w:szCs w:val="24"/>
        </w:rPr>
        <w:t>zczegółowe zasady i kryteria oceny o</w:t>
      </w:r>
      <w:r w:rsidR="003864CA" w:rsidRPr="00A35D5F">
        <w:rPr>
          <w:rFonts w:ascii="Times New Roman" w:hAnsi="Times New Roman" w:cs="Times New Roman"/>
          <w:sz w:val="24"/>
          <w:szCs w:val="24"/>
        </w:rPr>
        <w:t xml:space="preserve">kresowej pracowników socjalnych zatrudnionych </w:t>
      </w:r>
      <w:r w:rsidRPr="00A35D5F">
        <w:rPr>
          <w:rFonts w:ascii="Times New Roman" w:hAnsi="Times New Roman" w:cs="Times New Roman"/>
          <w:sz w:val="24"/>
          <w:szCs w:val="24"/>
        </w:rPr>
        <w:t xml:space="preserve"> w </w:t>
      </w:r>
      <w:r w:rsidR="003864CA" w:rsidRPr="00A35D5F">
        <w:rPr>
          <w:rFonts w:ascii="Times New Roman" w:hAnsi="Times New Roman" w:cs="Times New Roman"/>
          <w:sz w:val="24"/>
          <w:szCs w:val="24"/>
        </w:rPr>
        <w:t xml:space="preserve">Gminnym </w:t>
      </w:r>
      <w:r w:rsidRPr="00A35D5F">
        <w:rPr>
          <w:rFonts w:ascii="Times New Roman" w:hAnsi="Times New Roman" w:cs="Times New Roman"/>
          <w:sz w:val="24"/>
          <w:szCs w:val="24"/>
        </w:rPr>
        <w:t>Ośr</w:t>
      </w:r>
      <w:r w:rsidR="003864CA" w:rsidRPr="00A35D5F">
        <w:rPr>
          <w:rFonts w:ascii="Times New Roman" w:hAnsi="Times New Roman" w:cs="Times New Roman"/>
          <w:sz w:val="24"/>
          <w:szCs w:val="24"/>
        </w:rPr>
        <w:t>odku Pomocy Społecznej w Zgorzelcu</w:t>
      </w:r>
    </w:p>
    <w:p w:rsidR="002C434B" w:rsidRDefault="00FB7609" w:rsidP="00A35D5F">
      <w:pPr>
        <w:jc w:val="center"/>
        <w:rPr>
          <w:rFonts w:ascii="Times New Roman" w:hAnsi="Times New Roman" w:cs="Times New Roman"/>
          <w:sz w:val="24"/>
          <w:szCs w:val="24"/>
        </w:rPr>
      </w:pPr>
      <w:r w:rsidRPr="00FB7609">
        <w:rPr>
          <w:rFonts w:ascii="Times New Roman" w:hAnsi="Times New Roman" w:cs="Times New Roman"/>
          <w:sz w:val="24"/>
          <w:szCs w:val="24"/>
        </w:rPr>
        <w:t>§ 2</w:t>
      </w:r>
    </w:p>
    <w:p w:rsidR="002C434B" w:rsidRDefault="00FB7609">
      <w:pPr>
        <w:rPr>
          <w:rFonts w:ascii="Times New Roman" w:hAnsi="Times New Roman" w:cs="Times New Roman"/>
          <w:sz w:val="24"/>
          <w:szCs w:val="24"/>
        </w:rPr>
      </w:pPr>
      <w:r w:rsidRPr="00FB7609">
        <w:rPr>
          <w:rFonts w:ascii="Times New Roman" w:hAnsi="Times New Roman" w:cs="Times New Roman"/>
          <w:sz w:val="24"/>
          <w:szCs w:val="24"/>
        </w:rPr>
        <w:t>Zasady</w:t>
      </w:r>
      <w:r w:rsidR="002C434B">
        <w:rPr>
          <w:rFonts w:ascii="Times New Roman" w:hAnsi="Times New Roman" w:cs="Times New Roman"/>
          <w:sz w:val="24"/>
          <w:szCs w:val="24"/>
        </w:rPr>
        <w:t xml:space="preserve"> </w:t>
      </w:r>
      <w:r w:rsidRPr="00FB7609">
        <w:rPr>
          <w:rFonts w:ascii="Times New Roman" w:hAnsi="Times New Roman" w:cs="Times New Roman"/>
          <w:sz w:val="24"/>
          <w:szCs w:val="24"/>
        </w:rPr>
        <w:t>oceny określają:</w:t>
      </w:r>
    </w:p>
    <w:p w:rsidR="00A35D5F" w:rsidRDefault="00FB7609" w:rsidP="00A35D5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35D5F">
        <w:rPr>
          <w:rFonts w:ascii="Times New Roman" w:hAnsi="Times New Roman" w:cs="Times New Roman"/>
          <w:sz w:val="24"/>
          <w:szCs w:val="24"/>
        </w:rPr>
        <w:t>sposób dokonywania okresowych ocen;</w:t>
      </w:r>
    </w:p>
    <w:p w:rsidR="00A35D5F" w:rsidRDefault="00FB7609" w:rsidP="00A35D5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35D5F">
        <w:rPr>
          <w:rFonts w:ascii="Times New Roman" w:hAnsi="Times New Roman" w:cs="Times New Roman"/>
          <w:sz w:val="24"/>
          <w:szCs w:val="24"/>
        </w:rPr>
        <w:t>okresy, za które sporządzana jest ocena;</w:t>
      </w:r>
    </w:p>
    <w:p w:rsidR="00A35D5F" w:rsidRDefault="00FB7609" w:rsidP="00A35D5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35D5F">
        <w:rPr>
          <w:rFonts w:ascii="Times New Roman" w:hAnsi="Times New Roman" w:cs="Times New Roman"/>
          <w:sz w:val="24"/>
          <w:szCs w:val="24"/>
        </w:rPr>
        <w:t>kryteria oceny;</w:t>
      </w:r>
    </w:p>
    <w:p w:rsidR="002C434B" w:rsidRPr="00A35D5F" w:rsidRDefault="00FB7609" w:rsidP="00A35D5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35D5F">
        <w:rPr>
          <w:rFonts w:ascii="Times New Roman" w:hAnsi="Times New Roman" w:cs="Times New Roman"/>
          <w:sz w:val="24"/>
          <w:szCs w:val="24"/>
        </w:rPr>
        <w:t>skalę ocen.</w:t>
      </w:r>
    </w:p>
    <w:p w:rsidR="002C434B" w:rsidRDefault="00FB7609" w:rsidP="00A35D5F">
      <w:pPr>
        <w:jc w:val="center"/>
        <w:rPr>
          <w:rFonts w:ascii="Times New Roman" w:hAnsi="Times New Roman" w:cs="Times New Roman"/>
          <w:sz w:val="24"/>
          <w:szCs w:val="24"/>
        </w:rPr>
      </w:pPr>
      <w:r w:rsidRPr="00FB7609">
        <w:rPr>
          <w:rFonts w:ascii="Times New Roman" w:hAnsi="Times New Roman" w:cs="Times New Roman"/>
          <w:sz w:val="24"/>
          <w:szCs w:val="24"/>
        </w:rPr>
        <w:t>§ 3</w:t>
      </w:r>
    </w:p>
    <w:p w:rsidR="00D85891" w:rsidRDefault="00FB7609" w:rsidP="00D8589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85891">
        <w:rPr>
          <w:rFonts w:ascii="Times New Roman" w:hAnsi="Times New Roman" w:cs="Times New Roman"/>
          <w:sz w:val="24"/>
          <w:szCs w:val="24"/>
        </w:rPr>
        <w:t>Ocena</w:t>
      </w:r>
      <w:r w:rsidR="00D85891" w:rsidRPr="00D85891">
        <w:rPr>
          <w:rFonts w:ascii="Times New Roman" w:hAnsi="Times New Roman" w:cs="Times New Roman"/>
          <w:sz w:val="24"/>
          <w:szCs w:val="24"/>
        </w:rPr>
        <w:t xml:space="preserve"> </w:t>
      </w:r>
      <w:r w:rsidRPr="00D85891">
        <w:rPr>
          <w:rFonts w:ascii="Times New Roman" w:hAnsi="Times New Roman" w:cs="Times New Roman"/>
          <w:sz w:val="24"/>
          <w:szCs w:val="24"/>
        </w:rPr>
        <w:t>sporządzana jest przez bezpośredniego przełożonego pracownika.</w:t>
      </w:r>
    </w:p>
    <w:p w:rsidR="00FB7609" w:rsidRPr="00D85891" w:rsidRDefault="00FB7609" w:rsidP="00D8589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85891">
        <w:rPr>
          <w:rFonts w:ascii="Times New Roman" w:hAnsi="Times New Roman" w:cs="Times New Roman"/>
          <w:sz w:val="24"/>
          <w:szCs w:val="24"/>
        </w:rPr>
        <w:t>Ocena sporządzana jest na piśmie</w:t>
      </w:r>
      <w:r w:rsidR="002C434B" w:rsidRPr="00D85891">
        <w:rPr>
          <w:rFonts w:ascii="Times New Roman" w:hAnsi="Times New Roman" w:cs="Times New Roman"/>
          <w:sz w:val="24"/>
          <w:szCs w:val="24"/>
        </w:rPr>
        <w:t xml:space="preserve"> </w:t>
      </w:r>
      <w:r w:rsidRPr="00D85891">
        <w:rPr>
          <w:rFonts w:ascii="Times New Roman" w:hAnsi="Times New Roman" w:cs="Times New Roman"/>
          <w:sz w:val="24"/>
          <w:szCs w:val="24"/>
        </w:rPr>
        <w:t>i zawiera uzasadnienie.</w:t>
      </w:r>
    </w:p>
    <w:p w:rsidR="00D85891" w:rsidRPr="00D85891" w:rsidRDefault="00D85891" w:rsidP="00D858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5891">
        <w:rPr>
          <w:rFonts w:ascii="Times New Roman" w:eastAsia="Times New Roman" w:hAnsi="Times New Roman" w:cs="Times New Roman"/>
          <w:sz w:val="24"/>
          <w:szCs w:val="24"/>
          <w:lang w:eastAsia="pl-PL"/>
        </w:rPr>
        <w:t>§ 4</w:t>
      </w:r>
    </w:p>
    <w:p w:rsidR="00D85891" w:rsidRPr="00D85891" w:rsidRDefault="00D85891" w:rsidP="00D858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5891" w:rsidRDefault="00D85891" w:rsidP="00D858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5891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858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y pracownika </w:t>
      </w:r>
      <w:r w:rsidR="009D1B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ocjalnego </w:t>
      </w:r>
      <w:r w:rsidRPr="00D85891">
        <w:rPr>
          <w:rFonts w:ascii="Times New Roman" w:eastAsia="Times New Roman" w:hAnsi="Times New Roman" w:cs="Times New Roman"/>
          <w:sz w:val="24"/>
          <w:szCs w:val="24"/>
          <w:lang w:eastAsia="pl-PL"/>
        </w:rPr>
        <w:t>jest wywiązywanie się przez niego z obowiązków:</w:t>
      </w:r>
    </w:p>
    <w:p w:rsidR="00D85891" w:rsidRDefault="00D85891" w:rsidP="00D85891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5891">
        <w:rPr>
          <w:rFonts w:ascii="Times New Roman" w:eastAsia="Times New Roman" w:hAnsi="Times New Roman" w:cs="Times New Roman"/>
          <w:sz w:val="24"/>
          <w:szCs w:val="24"/>
          <w:lang w:eastAsia="pl-PL"/>
        </w:rPr>
        <w:t>wynikających z czynności i zadań na zajmowanym stanowisku;</w:t>
      </w:r>
    </w:p>
    <w:p w:rsidR="00D85891" w:rsidRDefault="00D85891" w:rsidP="00D85891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58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onych w art. 24 i 25 ust. 1 ustawy z dnia z dnia 21 listopada 2008 r. </w:t>
      </w:r>
      <w:r w:rsidR="009D1B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 w:rsidRPr="00D85891">
        <w:rPr>
          <w:rFonts w:ascii="Times New Roman" w:eastAsia="Times New Roman" w:hAnsi="Times New Roman" w:cs="Times New Roman"/>
          <w:sz w:val="24"/>
          <w:szCs w:val="24"/>
          <w:lang w:eastAsia="pl-PL"/>
        </w:rPr>
        <w:t>o pracownikach samorządowych.</w:t>
      </w:r>
    </w:p>
    <w:p w:rsidR="00D85891" w:rsidRPr="00D85891" w:rsidRDefault="00D85891" w:rsidP="00D85891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5891" w:rsidRDefault="00D85891" w:rsidP="00D8589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5891">
        <w:rPr>
          <w:rFonts w:ascii="Times New Roman" w:eastAsia="Times New Roman" w:hAnsi="Times New Roman" w:cs="Times New Roman"/>
          <w:sz w:val="24"/>
          <w:szCs w:val="24"/>
          <w:lang w:eastAsia="pl-PL"/>
        </w:rPr>
        <w:t>§ 5</w:t>
      </w:r>
    </w:p>
    <w:p w:rsidR="00D85891" w:rsidRDefault="00D85891" w:rsidP="00D8589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58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az kryteriów oceniającego określa </w:t>
      </w:r>
      <w:r w:rsidRPr="009D1B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1</w:t>
      </w:r>
      <w:r w:rsidRPr="00D85891">
        <w:rPr>
          <w:rFonts w:ascii="Times New Roman" w:eastAsia="Times New Roman" w:hAnsi="Times New Roman" w:cs="Times New Roman"/>
          <w:sz w:val="24"/>
          <w:szCs w:val="24"/>
          <w:lang w:eastAsia="pl-PL"/>
        </w:rPr>
        <w:t>do Zasa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85891">
        <w:rPr>
          <w:rFonts w:ascii="Times New Roman" w:eastAsia="Times New Roman" w:hAnsi="Times New Roman" w:cs="Times New Roman"/>
          <w:sz w:val="24"/>
          <w:szCs w:val="24"/>
          <w:lang w:eastAsia="pl-PL"/>
        </w:rPr>
        <w:t>oc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y.</w:t>
      </w:r>
    </w:p>
    <w:p w:rsidR="0060494A" w:rsidRPr="0060494A" w:rsidRDefault="0060494A" w:rsidP="0060494A">
      <w:pPr>
        <w:jc w:val="center"/>
        <w:rPr>
          <w:rFonts w:ascii="Times New Roman" w:hAnsi="Times New Roman" w:cs="Times New Roman"/>
          <w:sz w:val="24"/>
          <w:szCs w:val="24"/>
        </w:rPr>
      </w:pPr>
      <w:r w:rsidRPr="0060494A">
        <w:rPr>
          <w:rFonts w:ascii="Times New Roman" w:hAnsi="Times New Roman" w:cs="Times New Roman"/>
          <w:sz w:val="24"/>
          <w:szCs w:val="24"/>
        </w:rPr>
        <w:t>§ 6</w:t>
      </w:r>
    </w:p>
    <w:p w:rsidR="0060494A" w:rsidRDefault="0060494A" w:rsidP="00D85891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0494A">
        <w:rPr>
          <w:rFonts w:ascii="Times New Roman" w:hAnsi="Times New Roman" w:cs="Times New Roman"/>
          <w:sz w:val="24"/>
          <w:szCs w:val="24"/>
        </w:rPr>
        <w:t>Ocen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494A">
        <w:rPr>
          <w:rFonts w:ascii="Times New Roman" w:hAnsi="Times New Roman" w:cs="Times New Roman"/>
          <w:sz w:val="24"/>
          <w:szCs w:val="24"/>
        </w:rPr>
        <w:t>pracownika dokonuje się raz na dwa lata.</w:t>
      </w:r>
    </w:p>
    <w:p w:rsidR="0060494A" w:rsidRDefault="0060494A" w:rsidP="00D85891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0494A">
        <w:rPr>
          <w:rFonts w:ascii="Times New Roman" w:hAnsi="Times New Roman" w:cs="Times New Roman"/>
          <w:sz w:val="24"/>
          <w:szCs w:val="24"/>
        </w:rPr>
        <w:t>Oceniający określa termin dokonania oceny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494A">
        <w:rPr>
          <w:rFonts w:ascii="Times New Roman" w:hAnsi="Times New Roman" w:cs="Times New Roman"/>
          <w:sz w:val="24"/>
          <w:szCs w:val="24"/>
        </w:rPr>
        <w:t>piśmie i informuje o tym pracownika.</w:t>
      </w:r>
    </w:p>
    <w:p w:rsidR="0060494A" w:rsidRDefault="0060494A" w:rsidP="00D85891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0494A">
        <w:rPr>
          <w:rFonts w:ascii="Times New Roman" w:hAnsi="Times New Roman" w:cs="Times New Roman"/>
          <w:sz w:val="24"/>
          <w:szCs w:val="24"/>
        </w:rPr>
        <w:t>Termin dokonania oceny może zostać zmieniony w przypadku usprawiedliwionej nieobecności pracownika w pracy.</w:t>
      </w:r>
    </w:p>
    <w:p w:rsidR="0060494A" w:rsidRPr="0060494A" w:rsidRDefault="0060494A" w:rsidP="00D85891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0494A">
        <w:rPr>
          <w:rFonts w:ascii="Times New Roman" w:hAnsi="Times New Roman" w:cs="Times New Roman"/>
          <w:sz w:val="24"/>
          <w:szCs w:val="24"/>
        </w:rPr>
        <w:t>O nowym terminie sporządzenia ocen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494A">
        <w:rPr>
          <w:rFonts w:ascii="Times New Roman" w:hAnsi="Times New Roman" w:cs="Times New Roman"/>
          <w:sz w:val="24"/>
          <w:szCs w:val="24"/>
        </w:rPr>
        <w:t>oceniający powiadamia pracow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494A">
        <w:rPr>
          <w:rFonts w:ascii="Times New Roman" w:hAnsi="Times New Roman" w:cs="Times New Roman"/>
          <w:sz w:val="24"/>
          <w:szCs w:val="24"/>
        </w:rPr>
        <w:t>niezwłocznie.</w:t>
      </w:r>
    </w:p>
    <w:p w:rsidR="0060494A" w:rsidRPr="0060494A" w:rsidRDefault="0060494A" w:rsidP="0060494A">
      <w:pPr>
        <w:jc w:val="center"/>
        <w:rPr>
          <w:rFonts w:ascii="Times New Roman" w:hAnsi="Times New Roman" w:cs="Times New Roman"/>
          <w:sz w:val="24"/>
          <w:szCs w:val="24"/>
        </w:rPr>
      </w:pPr>
      <w:r w:rsidRPr="0060494A">
        <w:rPr>
          <w:rFonts w:ascii="Times New Roman" w:hAnsi="Times New Roman" w:cs="Times New Roman"/>
          <w:sz w:val="24"/>
          <w:szCs w:val="24"/>
        </w:rPr>
        <w:t>§ 7</w:t>
      </w:r>
    </w:p>
    <w:p w:rsidR="00D85891" w:rsidRDefault="0060494A" w:rsidP="00D85891">
      <w:pPr>
        <w:rPr>
          <w:rFonts w:ascii="Times New Roman" w:hAnsi="Times New Roman" w:cs="Times New Roman"/>
          <w:sz w:val="24"/>
          <w:szCs w:val="24"/>
        </w:rPr>
      </w:pPr>
      <w:r w:rsidRPr="0060494A">
        <w:rPr>
          <w:rFonts w:ascii="Times New Roman" w:hAnsi="Times New Roman" w:cs="Times New Roman"/>
          <w:sz w:val="24"/>
          <w:szCs w:val="24"/>
        </w:rPr>
        <w:t xml:space="preserve">Ocenę sporządza się na arkuszu oceny pracownika, którego wzór stanowi </w:t>
      </w:r>
      <w:r w:rsidRPr="009D1B56">
        <w:rPr>
          <w:rFonts w:ascii="Times New Roman" w:hAnsi="Times New Roman" w:cs="Times New Roman"/>
          <w:b/>
          <w:sz w:val="24"/>
          <w:szCs w:val="24"/>
        </w:rPr>
        <w:t>załącznik nr 2</w:t>
      </w:r>
      <w:r w:rsidR="009D1B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494A">
        <w:rPr>
          <w:rFonts w:ascii="Times New Roman" w:hAnsi="Times New Roman" w:cs="Times New Roman"/>
          <w:sz w:val="24"/>
          <w:szCs w:val="24"/>
        </w:rPr>
        <w:t>do Zas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494A">
        <w:rPr>
          <w:rFonts w:ascii="Times New Roman" w:hAnsi="Times New Roman" w:cs="Times New Roman"/>
          <w:sz w:val="24"/>
          <w:szCs w:val="24"/>
        </w:rPr>
        <w:t>oceny.</w:t>
      </w:r>
    </w:p>
    <w:p w:rsidR="003E27A2" w:rsidRPr="003E27A2" w:rsidRDefault="003E27A2" w:rsidP="003E27A2">
      <w:pPr>
        <w:jc w:val="center"/>
        <w:rPr>
          <w:rFonts w:ascii="Times New Roman" w:hAnsi="Times New Roman" w:cs="Times New Roman"/>
          <w:sz w:val="24"/>
          <w:szCs w:val="24"/>
        </w:rPr>
      </w:pPr>
      <w:r w:rsidRPr="003E27A2">
        <w:rPr>
          <w:rFonts w:ascii="Times New Roman" w:hAnsi="Times New Roman" w:cs="Times New Roman"/>
          <w:sz w:val="24"/>
          <w:szCs w:val="24"/>
        </w:rPr>
        <w:t>§ 8</w:t>
      </w:r>
    </w:p>
    <w:p w:rsidR="003E27A2" w:rsidRDefault="003E27A2" w:rsidP="003E27A2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E27A2">
        <w:rPr>
          <w:rFonts w:ascii="Times New Roman" w:hAnsi="Times New Roman" w:cs="Times New Roman"/>
          <w:sz w:val="24"/>
          <w:szCs w:val="24"/>
        </w:rPr>
        <w:t>Ocena końcowa jest pozytywna lub negatywna.</w:t>
      </w:r>
    </w:p>
    <w:p w:rsidR="003E27A2" w:rsidRDefault="003E27A2" w:rsidP="00D85891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E27A2">
        <w:rPr>
          <w:rFonts w:ascii="Times New Roman" w:hAnsi="Times New Roman" w:cs="Times New Roman"/>
          <w:sz w:val="24"/>
          <w:szCs w:val="24"/>
        </w:rPr>
        <w:t>Pracownika ocenia się punktowo w skali od 1 do 5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27A2">
        <w:rPr>
          <w:rFonts w:ascii="Times New Roman" w:hAnsi="Times New Roman" w:cs="Times New Roman"/>
          <w:sz w:val="24"/>
          <w:szCs w:val="24"/>
        </w:rPr>
        <w:t>każd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27A2">
        <w:rPr>
          <w:rFonts w:ascii="Times New Roman" w:hAnsi="Times New Roman" w:cs="Times New Roman"/>
          <w:sz w:val="24"/>
          <w:szCs w:val="24"/>
        </w:rPr>
        <w:t>kryterium.</w:t>
      </w:r>
    </w:p>
    <w:p w:rsidR="003E27A2" w:rsidRDefault="003E27A2" w:rsidP="00D85891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E27A2">
        <w:rPr>
          <w:rFonts w:ascii="Times New Roman" w:hAnsi="Times New Roman" w:cs="Times New Roman"/>
          <w:sz w:val="24"/>
          <w:szCs w:val="24"/>
        </w:rPr>
        <w:t>Oceniający przyznaje ocenę pozytywną określając -po obliczeniu średniej arytmetycznej z każdego kryterium.</w:t>
      </w:r>
    </w:p>
    <w:p w:rsidR="003E27A2" w:rsidRDefault="003E27A2" w:rsidP="00D85891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E27A2">
        <w:rPr>
          <w:rFonts w:ascii="Times New Roman" w:hAnsi="Times New Roman" w:cs="Times New Roman"/>
          <w:sz w:val="24"/>
          <w:szCs w:val="24"/>
        </w:rPr>
        <w:t>Oceniając 10 kryteriów można otrzymać maksymalnie 50pkt, co stanowi 100%.</w:t>
      </w:r>
    </w:p>
    <w:p w:rsidR="003E27A2" w:rsidRDefault="003E27A2" w:rsidP="00D85891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E27A2">
        <w:rPr>
          <w:rFonts w:ascii="Times New Roman" w:hAnsi="Times New Roman" w:cs="Times New Roman"/>
          <w:sz w:val="24"/>
          <w:szCs w:val="24"/>
        </w:rPr>
        <w:t>Otrzymanie 60% z oceny kryteriów stanowi ocenę pozytywną.</w:t>
      </w:r>
    </w:p>
    <w:p w:rsidR="003E27A2" w:rsidRDefault="003E27A2" w:rsidP="00D85891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E27A2">
        <w:rPr>
          <w:rFonts w:ascii="Times New Roman" w:hAnsi="Times New Roman" w:cs="Times New Roman"/>
          <w:sz w:val="24"/>
          <w:szCs w:val="24"/>
        </w:rPr>
        <w:t>Poniżej 60%z oceny kryteriów stanow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27A2">
        <w:rPr>
          <w:rFonts w:ascii="Times New Roman" w:hAnsi="Times New Roman" w:cs="Times New Roman"/>
          <w:sz w:val="24"/>
          <w:szCs w:val="24"/>
        </w:rPr>
        <w:t>ocenę negatywną.</w:t>
      </w:r>
    </w:p>
    <w:p w:rsidR="003E27A2" w:rsidRDefault="003E27A2" w:rsidP="00D85891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E27A2">
        <w:rPr>
          <w:rFonts w:ascii="Times New Roman" w:hAnsi="Times New Roman" w:cs="Times New Roman"/>
          <w:sz w:val="24"/>
          <w:szCs w:val="24"/>
        </w:rPr>
        <w:t>Każda ocena musi zawierać uzasadnienie.</w:t>
      </w:r>
    </w:p>
    <w:p w:rsidR="009D1B56" w:rsidRDefault="009D1B56" w:rsidP="009D1B5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D1B56" w:rsidRDefault="009D1B56" w:rsidP="009D1B56">
      <w:pPr>
        <w:pStyle w:val="Akapitzlist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9D1B56">
        <w:rPr>
          <w:rStyle w:val="markedcontent"/>
          <w:rFonts w:ascii="Times New Roman" w:hAnsi="Times New Roman" w:cs="Times New Roman"/>
          <w:sz w:val="24"/>
          <w:szCs w:val="24"/>
        </w:rPr>
        <w:t xml:space="preserve">§ 9 </w:t>
      </w:r>
    </w:p>
    <w:p w:rsidR="009D1B56" w:rsidRDefault="009D1B56" w:rsidP="009D1B56">
      <w:pPr>
        <w:pStyle w:val="Akapitzlist"/>
        <w:numPr>
          <w:ilvl w:val="0"/>
          <w:numId w:val="7"/>
        </w:num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9D1B56">
        <w:rPr>
          <w:rStyle w:val="markedcontent"/>
          <w:rFonts w:ascii="Times New Roman" w:hAnsi="Times New Roman" w:cs="Times New Roman"/>
          <w:sz w:val="24"/>
          <w:szCs w:val="24"/>
        </w:rPr>
        <w:t>Oryginał arkusza oceny włącza się do akt osobowych pracownika.</w:t>
      </w:r>
    </w:p>
    <w:p w:rsidR="009D1B56" w:rsidRDefault="009D1B56" w:rsidP="009D1B5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1B56">
        <w:rPr>
          <w:rStyle w:val="markedcontent"/>
          <w:rFonts w:ascii="Times New Roman" w:hAnsi="Times New Roman" w:cs="Times New Roman"/>
          <w:sz w:val="24"/>
          <w:szCs w:val="24"/>
        </w:rPr>
        <w:t xml:space="preserve">Oceniający po dokonaniu oceny niezwłocznie doręcza pracownikowi drugi egz. </w:t>
      </w:r>
      <w:r w:rsidRPr="009D1B56">
        <w:rPr>
          <w:rFonts w:ascii="Times New Roman" w:hAnsi="Times New Roman" w:cs="Times New Roman"/>
          <w:sz w:val="24"/>
          <w:szCs w:val="24"/>
        </w:rPr>
        <w:br/>
      </w:r>
      <w:r w:rsidRPr="009D1B56">
        <w:rPr>
          <w:rStyle w:val="markedcontent"/>
          <w:rFonts w:ascii="Times New Roman" w:hAnsi="Times New Roman" w:cs="Times New Roman"/>
          <w:sz w:val="24"/>
          <w:szCs w:val="24"/>
        </w:rPr>
        <w:t xml:space="preserve">sporządzonej oceny na piśmie wraz z uzasadnieniem. </w:t>
      </w:r>
    </w:p>
    <w:p w:rsidR="009D1B56" w:rsidRPr="009D1B56" w:rsidRDefault="009D1B56" w:rsidP="009D1B5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1B56">
        <w:rPr>
          <w:rStyle w:val="markedcontent"/>
          <w:rFonts w:ascii="Times New Roman" w:hAnsi="Times New Roman" w:cs="Times New Roman"/>
          <w:sz w:val="24"/>
          <w:szCs w:val="24"/>
        </w:rPr>
        <w:t xml:space="preserve">Ocena musi zawierać pouczenie pracownika o prawie wniesienia na piśmie zastrzeżeń co do uzyskanej oceny okresowej do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Kierownika Ośrodka lub</w:t>
      </w:r>
      <w:r w:rsidRPr="009D1B56">
        <w:rPr>
          <w:rStyle w:val="markedcontent"/>
          <w:rFonts w:ascii="Times New Roman" w:hAnsi="Times New Roman" w:cs="Times New Roman"/>
          <w:sz w:val="24"/>
          <w:szCs w:val="24"/>
        </w:rPr>
        <w:t xml:space="preserve"> organu nadzorującego jednostkę organizacyjną pomocy społecznej, tj. do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Dolnośląski Urząd Wojewódzki Wrocław Plac Warszawy </w:t>
      </w:r>
    </w:p>
    <w:p w:rsidR="009D1B56" w:rsidRPr="009D1B56" w:rsidRDefault="009D1B56" w:rsidP="009D1B56">
      <w:pPr>
        <w:pStyle w:val="Akapitzlist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9D1B56" w:rsidRDefault="009D1B56" w:rsidP="009D1B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1B56">
        <w:rPr>
          <w:rFonts w:ascii="Times New Roman" w:eastAsia="Times New Roman" w:hAnsi="Times New Roman" w:cs="Times New Roman"/>
          <w:sz w:val="24"/>
          <w:szCs w:val="24"/>
          <w:lang w:eastAsia="pl-PL"/>
        </w:rPr>
        <w:t>§ 10</w:t>
      </w:r>
    </w:p>
    <w:p w:rsidR="009B1C03" w:rsidRDefault="009B1C03" w:rsidP="009D1B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4705E" w:rsidRDefault="009D1B56" w:rsidP="0074705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1C03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 moż</w:t>
      </w:r>
      <w:r w:rsidR="009B1C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wnieść na piśmie do </w:t>
      </w:r>
      <w:r w:rsidRPr="009B1C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ka zastrzeżenia co do </w:t>
      </w:r>
      <w:r w:rsidRPr="009B1C0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4705E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ej oceny okresowej lub</w:t>
      </w:r>
      <w:r w:rsidRPr="009B1C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ownik może wnieść na piśmie do organu </w:t>
      </w:r>
      <w:r w:rsidRPr="009B1C0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dzorującego jednostkę organizacyjną pomocy społecznej zastrzeżenia co do </w:t>
      </w:r>
      <w:r w:rsidRPr="009B1C0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uzyskanej oceny okresowej. </w:t>
      </w:r>
    </w:p>
    <w:p w:rsidR="0074705E" w:rsidRDefault="009D1B56" w:rsidP="0074705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1C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 nadzorujący, dokona analizy teść zastrzeżenia i na piśmie poinformuje </w:t>
      </w:r>
      <w:r w:rsidRPr="009B1C0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acownika oraz jego bezpośredniego przełożonego o podtrzymaniu lub </w:t>
      </w:r>
      <w:r w:rsidRPr="009B1C0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kwestionowaniu dokonanej oceny </w:t>
      </w:r>
      <w:r w:rsidR="0074705E">
        <w:rPr>
          <w:rFonts w:ascii="Times New Roman" w:eastAsia="Times New Roman" w:hAnsi="Times New Roman" w:cs="Times New Roman"/>
          <w:sz w:val="24"/>
          <w:szCs w:val="24"/>
          <w:lang w:eastAsia="pl-PL"/>
        </w:rPr>
        <w:t>okresowej wraz z uzasadnieniem.</w:t>
      </w:r>
    </w:p>
    <w:p w:rsidR="005D3E42" w:rsidRDefault="009D1B56" w:rsidP="005D3E4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1C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trzymanie przez organ nadzorujący oceny okresowej negatywnej wydanej przez bezpośredniego przełożonego pracownika socjalnego nie podlega zaskarżeniu. </w:t>
      </w:r>
    </w:p>
    <w:p w:rsidR="005D3E42" w:rsidRDefault="009D1B56" w:rsidP="005D3E4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E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zakwestionowania przez organ nadzorujący oceny okresowej negatywnej wydanej przez bezpośredniego przełożonego pracownika socjalnego ocena okresowa tego pracownika jest dokonywana ponownie. </w:t>
      </w:r>
    </w:p>
    <w:p w:rsidR="005D3E42" w:rsidRDefault="009D1B56" w:rsidP="005D3E42">
      <w:pPr>
        <w:pStyle w:val="Akapitzlist"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E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D3E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§ 11</w:t>
      </w:r>
    </w:p>
    <w:p w:rsidR="005D3E42" w:rsidRPr="005D3E42" w:rsidRDefault="005D3E42" w:rsidP="005D3E42">
      <w:pPr>
        <w:pStyle w:val="Akapitzlist"/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D3E42" w:rsidRDefault="009D1B56" w:rsidP="005D3E4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E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kowi, który otrzymał dwie następujące po sobie pozytywne oceny okresowe, spełniające warunki dotyczące minimalnego poziomu wykształcenia, jest nadawany wyższy stopień awansu zawodowego. </w:t>
      </w:r>
    </w:p>
    <w:p w:rsidR="005D3E42" w:rsidRDefault="009D1B56" w:rsidP="005D3E4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E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kowi, który spełnia wymogi dotyczące wykształcenia i stażu pracy, zgodnie </w:t>
      </w:r>
      <w:r w:rsidRPr="005D3E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ustawą oraz wyróżnia się wysokim zaangażowaniem, inicjatywą lub nowatorskim </w:t>
      </w:r>
      <w:r w:rsidRPr="005D3E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odejściem przy wykonywaniu obowiązków służbowych z zakresu pomocy </w:t>
      </w:r>
      <w:r w:rsidRPr="005D3E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społecznej, może być nadany wyższy stopień awansu z pominięciem trybu oceny </w:t>
      </w:r>
      <w:r w:rsidRPr="005D3E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kresowej, o którym mowa w niniejszych Zasadach oceny. </w:t>
      </w:r>
    </w:p>
    <w:p w:rsidR="005D3E42" w:rsidRPr="005D3E42" w:rsidRDefault="009D1B56" w:rsidP="005D3E42">
      <w:pPr>
        <w:pStyle w:val="Akapitzlist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E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D3E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§ 12</w:t>
      </w:r>
    </w:p>
    <w:p w:rsidR="005D3E42" w:rsidRPr="005D3E42" w:rsidRDefault="005D3E42" w:rsidP="005D3E42">
      <w:pPr>
        <w:pStyle w:val="Akapitzlist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D3E42" w:rsidRDefault="009D1B56" w:rsidP="005D3E42">
      <w:pPr>
        <w:pStyle w:val="Akapitzlist"/>
        <w:numPr>
          <w:ilvl w:val="0"/>
          <w:numId w:val="11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E42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oce</w:t>
      </w:r>
      <w:r w:rsidR="005D3E42">
        <w:rPr>
          <w:rFonts w:ascii="Times New Roman" w:eastAsia="Times New Roman" w:hAnsi="Times New Roman" w:cs="Times New Roman"/>
          <w:sz w:val="24"/>
          <w:szCs w:val="24"/>
          <w:lang w:eastAsia="pl-PL"/>
        </w:rPr>
        <w:t>ny wchodzi w życie od dnia 01 września 2021 roku.</w:t>
      </w:r>
    </w:p>
    <w:p w:rsidR="005D3E42" w:rsidRDefault="009D1B56" w:rsidP="005D3E42">
      <w:pPr>
        <w:pStyle w:val="Akapitzlist"/>
        <w:numPr>
          <w:ilvl w:val="0"/>
          <w:numId w:val="11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E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y oceny mogą być zmieniane lub uzupełniane w trybie ich nadania. </w:t>
      </w:r>
      <w:r w:rsidRPr="005D3E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D3E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5D3E42" w:rsidRDefault="005D3E42" w:rsidP="005D3E42">
      <w:pPr>
        <w:pStyle w:val="Akapitzlist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D1B56" w:rsidRPr="005D3E42" w:rsidRDefault="009D1B56" w:rsidP="005D3E4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E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konsultowano z: ...................................</w:t>
      </w:r>
      <w:r w:rsidR="00C366D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</w:t>
      </w:r>
      <w:r w:rsidRPr="005D3E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 </w:t>
      </w:r>
      <w:r w:rsidRPr="005D3E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przedstawicielem </w:t>
      </w:r>
      <w:r w:rsidR="005D3E42" w:rsidRPr="005D3E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łogi </w:t>
      </w:r>
      <w:r w:rsidRPr="005D3E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acowników) </w:t>
      </w:r>
      <w:r w:rsidRPr="005D3E4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</w:p>
    <w:p w:rsidR="009D1B56" w:rsidRDefault="009D1B56" w:rsidP="009D1B56">
      <w:pPr>
        <w:pStyle w:val="Akapitzlist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0C1969" w:rsidRDefault="000C1969" w:rsidP="009D1B56">
      <w:pPr>
        <w:pStyle w:val="Akapitzlist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0C1969" w:rsidRDefault="000C1969" w:rsidP="009D1B56">
      <w:pPr>
        <w:pStyle w:val="Akapitzlist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0C1969" w:rsidRDefault="000C1969" w:rsidP="009D1B56">
      <w:pPr>
        <w:pStyle w:val="Akapitzlist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0C1969" w:rsidRDefault="000C1969" w:rsidP="009D1B56">
      <w:pPr>
        <w:pStyle w:val="Akapitzlist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0C1969" w:rsidRDefault="000C1969" w:rsidP="009D1B56">
      <w:pPr>
        <w:pStyle w:val="Akapitzlist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0C1969" w:rsidRDefault="000C1969" w:rsidP="009D1B56">
      <w:pPr>
        <w:pStyle w:val="Akapitzlist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0C1969" w:rsidRDefault="000C1969" w:rsidP="009D1B56">
      <w:pPr>
        <w:pStyle w:val="Akapitzlist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0C1969" w:rsidRDefault="000C1969" w:rsidP="009D1B56">
      <w:pPr>
        <w:pStyle w:val="Akapitzlist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0C1969" w:rsidRDefault="000C1969" w:rsidP="009D1B56">
      <w:pPr>
        <w:pStyle w:val="Akapitzlist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0C1969" w:rsidRDefault="000C1969" w:rsidP="009D1B56">
      <w:pPr>
        <w:pStyle w:val="Akapitzlist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0C1969" w:rsidRDefault="000C1969" w:rsidP="009D1B56">
      <w:pPr>
        <w:pStyle w:val="Akapitzlist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0C1969" w:rsidRDefault="000C1969" w:rsidP="009D1B56">
      <w:pPr>
        <w:pStyle w:val="Akapitzlist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0C1969" w:rsidRDefault="000C1969" w:rsidP="009D1B56">
      <w:pPr>
        <w:pStyle w:val="Akapitzlist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0C1969" w:rsidRDefault="000C1969" w:rsidP="009D1B56">
      <w:pPr>
        <w:pStyle w:val="Akapitzlist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0C1969" w:rsidRDefault="000C1969" w:rsidP="009D1B56">
      <w:pPr>
        <w:pStyle w:val="Akapitzlist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0C1969" w:rsidRDefault="000C1969" w:rsidP="009D1B56">
      <w:pPr>
        <w:pStyle w:val="Akapitzlist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0C1969" w:rsidRDefault="000C1969" w:rsidP="009D1B56">
      <w:pPr>
        <w:pStyle w:val="Akapitzlist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0C1969" w:rsidRDefault="000C1969" w:rsidP="009D1B56">
      <w:pPr>
        <w:pStyle w:val="Akapitzlist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0C1969" w:rsidRPr="00607AF7" w:rsidRDefault="000C1969" w:rsidP="00607A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7AF7" w:rsidRPr="003864CA" w:rsidRDefault="00607AF7" w:rsidP="00607AF7">
      <w:pPr>
        <w:jc w:val="right"/>
        <w:rPr>
          <w:rFonts w:ascii="Times New Roman" w:hAnsi="Times New Roman" w:cs="Times New Roman"/>
          <w:sz w:val="16"/>
          <w:szCs w:val="16"/>
        </w:rPr>
      </w:pPr>
      <w:r w:rsidRPr="003864CA">
        <w:rPr>
          <w:rFonts w:ascii="Times New Roman" w:hAnsi="Times New Roman" w:cs="Times New Roman"/>
          <w:sz w:val="16"/>
          <w:szCs w:val="16"/>
        </w:rPr>
        <w:t xml:space="preserve">Załącznik do zarządzenia </w:t>
      </w:r>
      <w:r>
        <w:rPr>
          <w:rFonts w:ascii="Times New Roman" w:hAnsi="Times New Roman" w:cs="Times New Roman"/>
          <w:sz w:val="16"/>
          <w:szCs w:val="16"/>
        </w:rPr>
        <w:t>nr 12</w:t>
      </w:r>
      <w:r w:rsidRPr="003864CA">
        <w:rPr>
          <w:rFonts w:ascii="Times New Roman" w:hAnsi="Times New Roman" w:cs="Times New Roman"/>
          <w:sz w:val="16"/>
          <w:szCs w:val="16"/>
        </w:rPr>
        <w:t>/2021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</w:t>
      </w:r>
      <w:r w:rsidR="00BB33AA">
        <w:rPr>
          <w:rFonts w:ascii="Times New Roman" w:hAnsi="Times New Roman" w:cs="Times New Roman"/>
          <w:sz w:val="16"/>
          <w:szCs w:val="16"/>
        </w:rPr>
        <w:t xml:space="preserve">                       z dnia 23</w:t>
      </w:r>
      <w:r>
        <w:rPr>
          <w:rFonts w:ascii="Times New Roman" w:hAnsi="Times New Roman" w:cs="Times New Roman"/>
          <w:sz w:val="16"/>
          <w:szCs w:val="16"/>
        </w:rPr>
        <w:t xml:space="preserve"> sierpnia </w:t>
      </w:r>
      <w:r w:rsidRPr="003864CA">
        <w:rPr>
          <w:rFonts w:ascii="Times New Roman" w:hAnsi="Times New Roman" w:cs="Times New Roman"/>
          <w:sz w:val="16"/>
          <w:szCs w:val="16"/>
        </w:rPr>
        <w:t>2021</w:t>
      </w:r>
      <w:r>
        <w:rPr>
          <w:rFonts w:ascii="Times New Roman" w:hAnsi="Times New Roman" w:cs="Times New Roman"/>
          <w:sz w:val="16"/>
          <w:szCs w:val="16"/>
        </w:rPr>
        <w:t>r.</w:t>
      </w:r>
    </w:p>
    <w:p w:rsidR="00607AF7" w:rsidRDefault="00607AF7" w:rsidP="00607AF7">
      <w:pPr>
        <w:rPr>
          <w:rFonts w:ascii="Times New Roman" w:hAnsi="Times New Roman" w:cs="Times New Roman"/>
          <w:b/>
        </w:rPr>
      </w:pPr>
    </w:p>
    <w:p w:rsidR="00607AF7" w:rsidRPr="000A4140" w:rsidRDefault="00607AF7" w:rsidP="00607AF7">
      <w:pPr>
        <w:jc w:val="center"/>
        <w:rPr>
          <w:rFonts w:ascii="Times New Roman" w:hAnsi="Times New Roman" w:cs="Times New Roman"/>
          <w:b/>
        </w:rPr>
      </w:pPr>
      <w:r w:rsidRPr="000A4140">
        <w:rPr>
          <w:rFonts w:ascii="Times New Roman" w:hAnsi="Times New Roman" w:cs="Times New Roman"/>
          <w:b/>
        </w:rPr>
        <w:t>WYKAZ KRYTERIÓW OCENY</w:t>
      </w:r>
      <w:bookmarkStart w:id="0" w:name="_GoBack"/>
      <w:bookmarkEnd w:id="0"/>
    </w:p>
    <w:tbl>
      <w:tblPr>
        <w:tblStyle w:val="Tabela-Siatka"/>
        <w:tblW w:w="0" w:type="auto"/>
        <w:tblLook w:val="04A0"/>
      </w:tblPr>
      <w:tblGrid>
        <w:gridCol w:w="563"/>
        <w:gridCol w:w="2267"/>
        <w:gridCol w:w="4395"/>
        <w:gridCol w:w="1837"/>
      </w:tblGrid>
      <w:tr w:rsidR="00607AF7" w:rsidRPr="000A4140" w:rsidTr="00FE680F">
        <w:tc>
          <w:tcPr>
            <w:tcW w:w="563" w:type="dxa"/>
          </w:tcPr>
          <w:p w:rsidR="00607AF7" w:rsidRPr="000A4140" w:rsidRDefault="00607AF7" w:rsidP="00FE68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140">
              <w:rPr>
                <w:rFonts w:ascii="Times New Roman" w:hAnsi="Times New Roman" w:cs="Times New Roman"/>
                <w:b/>
                <w:sz w:val="20"/>
                <w:szCs w:val="20"/>
              </w:rPr>
              <w:t>NR</w:t>
            </w:r>
          </w:p>
        </w:tc>
        <w:tc>
          <w:tcPr>
            <w:tcW w:w="2267" w:type="dxa"/>
          </w:tcPr>
          <w:p w:rsidR="00607AF7" w:rsidRPr="000A4140" w:rsidRDefault="00607AF7" w:rsidP="00FE68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140">
              <w:rPr>
                <w:rFonts w:ascii="Times New Roman" w:hAnsi="Times New Roman" w:cs="Times New Roman"/>
                <w:b/>
                <w:sz w:val="20"/>
                <w:szCs w:val="20"/>
              </w:rPr>
              <w:t>KRYTERIUM</w:t>
            </w:r>
          </w:p>
        </w:tc>
        <w:tc>
          <w:tcPr>
            <w:tcW w:w="4395" w:type="dxa"/>
          </w:tcPr>
          <w:p w:rsidR="00607AF7" w:rsidRPr="000A4140" w:rsidRDefault="00607AF7" w:rsidP="00FE68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140">
              <w:rPr>
                <w:rFonts w:ascii="Times New Roman" w:hAnsi="Times New Roman" w:cs="Times New Roman"/>
                <w:b/>
                <w:sz w:val="20"/>
                <w:szCs w:val="20"/>
              </w:rPr>
              <w:t>OPIS KRYTERIUM</w:t>
            </w:r>
          </w:p>
        </w:tc>
        <w:tc>
          <w:tcPr>
            <w:tcW w:w="1837" w:type="dxa"/>
          </w:tcPr>
          <w:p w:rsidR="00607AF7" w:rsidRPr="000A4140" w:rsidRDefault="00607AF7" w:rsidP="00FE68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140">
              <w:rPr>
                <w:rFonts w:ascii="Times New Roman" w:hAnsi="Times New Roman" w:cs="Times New Roman"/>
                <w:b/>
                <w:sz w:val="20"/>
                <w:szCs w:val="20"/>
              </w:rPr>
              <w:t>PRZYZNANA PUNKTACJA</w:t>
            </w:r>
          </w:p>
        </w:tc>
      </w:tr>
      <w:tr w:rsidR="00607AF7" w:rsidRPr="00024BC9" w:rsidTr="00FE680F">
        <w:tc>
          <w:tcPr>
            <w:tcW w:w="563" w:type="dxa"/>
          </w:tcPr>
          <w:p w:rsidR="00607AF7" w:rsidRPr="00024BC9" w:rsidRDefault="00607AF7" w:rsidP="00FE6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B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7" w:type="dxa"/>
          </w:tcPr>
          <w:p w:rsidR="00607AF7" w:rsidRPr="00024BC9" w:rsidRDefault="00607AF7" w:rsidP="00FE6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BC9">
              <w:rPr>
                <w:rFonts w:ascii="Times New Roman" w:hAnsi="Times New Roman" w:cs="Times New Roman"/>
                <w:b/>
                <w:sz w:val="20"/>
                <w:szCs w:val="20"/>
              </w:rPr>
              <w:t>Sumienność</w:t>
            </w:r>
          </w:p>
        </w:tc>
        <w:tc>
          <w:tcPr>
            <w:tcW w:w="4395" w:type="dxa"/>
          </w:tcPr>
          <w:p w:rsidR="00607AF7" w:rsidRPr="00024BC9" w:rsidRDefault="00607AF7" w:rsidP="00FE68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BC9">
              <w:rPr>
                <w:rFonts w:ascii="Times New Roman" w:hAnsi="Times New Roman" w:cs="Times New Roman"/>
                <w:sz w:val="20"/>
                <w:szCs w:val="20"/>
              </w:rPr>
              <w:t>Wykonywanie obowiązków dokładnie, skrupulatnie i solid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7" w:type="dxa"/>
          </w:tcPr>
          <w:p w:rsidR="00607AF7" w:rsidRPr="00024BC9" w:rsidRDefault="00607AF7" w:rsidP="00FE6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AF7" w:rsidRPr="00024BC9" w:rsidTr="00FE680F">
        <w:tc>
          <w:tcPr>
            <w:tcW w:w="563" w:type="dxa"/>
          </w:tcPr>
          <w:p w:rsidR="00607AF7" w:rsidRPr="00024BC9" w:rsidRDefault="00607AF7" w:rsidP="00FE6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B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7" w:type="dxa"/>
          </w:tcPr>
          <w:p w:rsidR="00607AF7" w:rsidRPr="00024BC9" w:rsidRDefault="00607AF7" w:rsidP="00FE6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BC9">
              <w:rPr>
                <w:rFonts w:ascii="Times New Roman" w:hAnsi="Times New Roman" w:cs="Times New Roman"/>
                <w:b/>
                <w:sz w:val="20"/>
                <w:szCs w:val="20"/>
              </w:rPr>
              <w:t>Sprawność</w:t>
            </w:r>
          </w:p>
        </w:tc>
        <w:tc>
          <w:tcPr>
            <w:tcW w:w="4395" w:type="dxa"/>
          </w:tcPr>
          <w:p w:rsidR="00607AF7" w:rsidRDefault="00607AF7" w:rsidP="00FE68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bałość o szybkie, wydajne i efektywne realizowanie powierzonych zadań, umożliwiające uzyskanie wysokich efektów pracy.</w:t>
            </w:r>
          </w:p>
          <w:p w:rsidR="00607AF7" w:rsidRPr="00024BC9" w:rsidRDefault="00607AF7" w:rsidP="00FE68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konywanie obowiązków bez zbędnej zwłoki.</w:t>
            </w:r>
          </w:p>
        </w:tc>
        <w:tc>
          <w:tcPr>
            <w:tcW w:w="1837" w:type="dxa"/>
          </w:tcPr>
          <w:p w:rsidR="00607AF7" w:rsidRPr="00024BC9" w:rsidRDefault="00607AF7" w:rsidP="00FE6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AF7" w:rsidRPr="00024BC9" w:rsidTr="00FE680F">
        <w:tc>
          <w:tcPr>
            <w:tcW w:w="563" w:type="dxa"/>
          </w:tcPr>
          <w:p w:rsidR="00607AF7" w:rsidRPr="00024BC9" w:rsidRDefault="00607AF7" w:rsidP="00FE6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B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67" w:type="dxa"/>
          </w:tcPr>
          <w:p w:rsidR="00607AF7" w:rsidRPr="00024BC9" w:rsidRDefault="00607AF7" w:rsidP="00FE6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BC9">
              <w:rPr>
                <w:rFonts w:ascii="Times New Roman" w:hAnsi="Times New Roman" w:cs="Times New Roman"/>
                <w:b/>
                <w:sz w:val="20"/>
                <w:szCs w:val="20"/>
              </w:rPr>
              <w:t>Bezstronność</w:t>
            </w:r>
          </w:p>
        </w:tc>
        <w:tc>
          <w:tcPr>
            <w:tcW w:w="4395" w:type="dxa"/>
          </w:tcPr>
          <w:p w:rsidR="00607AF7" w:rsidRPr="00024BC9" w:rsidRDefault="00607AF7" w:rsidP="00FE68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iektywne rozpoznawanie sytuacji przy wykorzystaniu dostępnych źródeł, gwarantujące wiarygodność przedstawionych danych, faktów i informacji. Umiejętność sprawiedliwego traktowania wszystkich stron, nie faworyzowanie żadnej ze stron.</w:t>
            </w:r>
          </w:p>
        </w:tc>
        <w:tc>
          <w:tcPr>
            <w:tcW w:w="1837" w:type="dxa"/>
          </w:tcPr>
          <w:p w:rsidR="00607AF7" w:rsidRPr="00024BC9" w:rsidRDefault="00607AF7" w:rsidP="00FE6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AF7" w:rsidRPr="00024BC9" w:rsidTr="00FE680F">
        <w:tc>
          <w:tcPr>
            <w:tcW w:w="563" w:type="dxa"/>
          </w:tcPr>
          <w:p w:rsidR="00607AF7" w:rsidRPr="00024BC9" w:rsidRDefault="00607AF7" w:rsidP="00FE6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B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67" w:type="dxa"/>
          </w:tcPr>
          <w:p w:rsidR="00607AF7" w:rsidRPr="00024BC9" w:rsidRDefault="00607AF7" w:rsidP="00FE6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BC9">
              <w:rPr>
                <w:rFonts w:ascii="Times New Roman" w:hAnsi="Times New Roman" w:cs="Times New Roman"/>
                <w:b/>
                <w:sz w:val="20"/>
                <w:szCs w:val="20"/>
              </w:rPr>
              <w:t>Umiejętność stosowania odpowiednich przepisów prawa</w:t>
            </w:r>
          </w:p>
        </w:tc>
        <w:tc>
          <w:tcPr>
            <w:tcW w:w="4395" w:type="dxa"/>
          </w:tcPr>
          <w:p w:rsidR="00607AF7" w:rsidRPr="00024BC9" w:rsidRDefault="00607AF7" w:rsidP="00FE68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najomość przepisów niezbędnych do właściwego wykonywania obowiązków wynikających z opisu stanowiska pracy. Umiejętność wyszukiwania potrzebnych przepisów w zależności od rodzaju sprawy. Rozpoznawanie spraw, które wymagają współdziałania ze specjalistami z innych dziedzin. Postrzeganie obowiązujących w OPS przepisów prawa, Konstytucji Rzeczypospolitej Polskiej i innych przepisów prawa.</w:t>
            </w:r>
          </w:p>
        </w:tc>
        <w:tc>
          <w:tcPr>
            <w:tcW w:w="1837" w:type="dxa"/>
          </w:tcPr>
          <w:p w:rsidR="00607AF7" w:rsidRPr="00024BC9" w:rsidRDefault="00607AF7" w:rsidP="00FE6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AF7" w:rsidRPr="00024BC9" w:rsidTr="00FE680F">
        <w:tc>
          <w:tcPr>
            <w:tcW w:w="563" w:type="dxa"/>
          </w:tcPr>
          <w:p w:rsidR="00607AF7" w:rsidRPr="00024BC9" w:rsidRDefault="00607AF7" w:rsidP="00FE6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B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267" w:type="dxa"/>
          </w:tcPr>
          <w:p w:rsidR="00607AF7" w:rsidRPr="00024BC9" w:rsidRDefault="00607AF7" w:rsidP="00FE6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BC9">
              <w:rPr>
                <w:rFonts w:ascii="Times New Roman" w:hAnsi="Times New Roman" w:cs="Times New Roman"/>
                <w:b/>
                <w:sz w:val="20"/>
                <w:szCs w:val="20"/>
              </w:rPr>
              <w:t>Udzielanie informacji organom, instytucjom i osobom fizycznym z zachowaniem uprzejmości i życzliwości w kontaktach z obywatelami, zwierzchnikami. Podwładnymi oraz współpracownikami</w:t>
            </w:r>
          </w:p>
        </w:tc>
        <w:tc>
          <w:tcPr>
            <w:tcW w:w="4395" w:type="dxa"/>
          </w:tcPr>
          <w:p w:rsidR="00607AF7" w:rsidRDefault="00607AF7" w:rsidP="00FE68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ułowanie wypowiedzi w sposób gwarantujący ich zrozumienie, poprzez:</w:t>
            </w:r>
          </w:p>
          <w:p w:rsidR="00607AF7" w:rsidRDefault="00607AF7" w:rsidP="00FE680F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powiadanie się w sposób zwięzły, jasny i precyzyjny,</w:t>
            </w:r>
          </w:p>
          <w:p w:rsidR="00607AF7" w:rsidRDefault="00607AF7" w:rsidP="00FE680F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bieranie stylu, języka i treści wypowiedzi odpowiednio do słuchaczy,</w:t>
            </w:r>
          </w:p>
          <w:p w:rsidR="00607AF7" w:rsidRDefault="00607AF7" w:rsidP="00FE680F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zielanie wyczerpujących i rzeczowych odpowiedzi nawet na trudne pytania, krytykę lub zaskakujące argumenty,</w:t>
            </w:r>
          </w:p>
          <w:p w:rsidR="00607AF7" w:rsidRDefault="00607AF7" w:rsidP="00FE680F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ługiwanie się pojęciami właściwymi dla rodzaju załatwiania spraw wykonywanej pracy.</w:t>
            </w:r>
          </w:p>
          <w:p w:rsidR="00607AF7" w:rsidRDefault="00607AF7" w:rsidP="00FE68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ułowanie wypowiedzi w sposób gwarantujący zrozumienie, poprzez:</w:t>
            </w:r>
          </w:p>
          <w:p w:rsidR="00607AF7" w:rsidRDefault="00607AF7" w:rsidP="00FE680F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osowanie przyjętych form prowadzenia korespondencji,</w:t>
            </w:r>
          </w:p>
          <w:p w:rsidR="00607AF7" w:rsidRDefault="00607AF7" w:rsidP="00FE680F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dstawianie zagadnień w sposób jasny i zwięzły,</w:t>
            </w:r>
          </w:p>
          <w:p w:rsidR="00607AF7" w:rsidRDefault="00607AF7" w:rsidP="00FE680F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bieranie odpowiedniego stylu, języka i treści pism.</w:t>
            </w:r>
          </w:p>
          <w:p w:rsidR="00607AF7" w:rsidRDefault="00607AF7" w:rsidP="00FE68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iejętność budowania kontaktu z inną osobą, przez:</w:t>
            </w:r>
          </w:p>
          <w:p w:rsidR="00607AF7" w:rsidRDefault="00607AF7" w:rsidP="00FE680F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azywanie poszanowania drugiej stronie,</w:t>
            </w:r>
          </w:p>
          <w:p w:rsidR="00607AF7" w:rsidRDefault="00607AF7" w:rsidP="00FE680F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óbę aktywnego zrozumienia jej sytuacji,</w:t>
            </w:r>
          </w:p>
          <w:p w:rsidR="00607AF7" w:rsidRDefault="00607AF7" w:rsidP="00FE680F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azywanie zainteresowania jej opiniami,</w:t>
            </w:r>
          </w:p>
          <w:p w:rsidR="00607AF7" w:rsidRDefault="00607AF7" w:rsidP="00FE680F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iejętność zainteresowania innych własnymi opiniami.</w:t>
            </w:r>
          </w:p>
          <w:p w:rsidR="00607AF7" w:rsidRDefault="00607AF7" w:rsidP="00FE68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spokajanie potrzeb klienta OPS, przez:</w:t>
            </w:r>
          </w:p>
          <w:p w:rsidR="00607AF7" w:rsidRDefault="00607AF7" w:rsidP="00FE680F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azywanie szacunku,</w:t>
            </w:r>
          </w:p>
          <w:p w:rsidR="00607AF7" w:rsidRDefault="00607AF7" w:rsidP="00FE680F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orzenie przyjaznej atmosfery,</w:t>
            </w:r>
          </w:p>
          <w:p w:rsidR="00607AF7" w:rsidRDefault="00607AF7" w:rsidP="00FE680F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ożliwienie klientowi przedstawienia własnych racji,</w:t>
            </w:r>
          </w:p>
          <w:p w:rsidR="00607AF7" w:rsidRPr="009E171F" w:rsidRDefault="00607AF7" w:rsidP="00FE680F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łużenie pomocą.</w:t>
            </w:r>
          </w:p>
        </w:tc>
        <w:tc>
          <w:tcPr>
            <w:tcW w:w="1837" w:type="dxa"/>
          </w:tcPr>
          <w:p w:rsidR="00607AF7" w:rsidRPr="00024BC9" w:rsidRDefault="00607AF7" w:rsidP="00FE6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AF7" w:rsidRPr="00024BC9" w:rsidTr="00FE680F">
        <w:tc>
          <w:tcPr>
            <w:tcW w:w="563" w:type="dxa"/>
          </w:tcPr>
          <w:p w:rsidR="00607AF7" w:rsidRPr="00024BC9" w:rsidRDefault="00607AF7" w:rsidP="00FE6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B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267" w:type="dxa"/>
          </w:tcPr>
          <w:p w:rsidR="00607AF7" w:rsidRPr="00024BC9" w:rsidRDefault="00607AF7" w:rsidP="00FE6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BC9">
              <w:rPr>
                <w:rFonts w:ascii="Times New Roman" w:hAnsi="Times New Roman" w:cs="Times New Roman"/>
                <w:b/>
                <w:sz w:val="20"/>
                <w:szCs w:val="20"/>
              </w:rPr>
              <w:t>Planowanie i organizowanie pracy</w:t>
            </w:r>
          </w:p>
        </w:tc>
        <w:tc>
          <w:tcPr>
            <w:tcW w:w="4395" w:type="dxa"/>
          </w:tcPr>
          <w:p w:rsidR="00607AF7" w:rsidRPr="00024BC9" w:rsidRDefault="00607AF7" w:rsidP="00FE68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owanie działań i organizowanie pracy w celu wykonania zadań. Precyzyjne określenie celów, odpowiedzialności oraz ram czasowych działania. Ustalenie priorytetów działania, efektywne wykorzystanie czasu, tworzenie szczegółowych i możliwych do realizacji planów krótko i długoterminowych.</w:t>
            </w:r>
          </w:p>
        </w:tc>
        <w:tc>
          <w:tcPr>
            <w:tcW w:w="1837" w:type="dxa"/>
          </w:tcPr>
          <w:p w:rsidR="00607AF7" w:rsidRPr="00024BC9" w:rsidRDefault="00607AF7" w:rsidP="00FE6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AF7" w:rsidRPr="00024BC9" w:rsidTr="00FE680F">
        <w:tc>
          <w:tcPr>
            <w:tcW w:w="563" w:type="dxa"/>
          </w:tcPr>
          <w:p w:rsidR="00607AF7" w:rsidRPr="00024BC9" w:rsidRDefault="00607AF7" w:rsidP="00FE6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BC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267" w:type="dxa"/>
          </w:tcPr>
          <w:p w:rsidR="00607AF7" w:rsidRPr="00024BC9" w:rsidRDefault="00607AF7" w:rsidP="00FE6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BC9">
              <w:rPr>
                <w:rFonts w:ascii="Times New Roman" w:hAnsi="Times New Roman" w:cs="Times New Roman"/>
                <w:b/>
                <w:sz w:val="20"/>
                <w:szCs w:val="20"/>
              </w:rPr>
              <w:t>Dochowanie tajemnicy ustawowo chronionej</w:t>
            </w:r>
          </w:p>
        </w:tc>
        <w:tc>
          <w:tcPr>
            <w:tcW w:w="4395" w:type="dxa"/>
          </w:tcPr>
          <w:p w:rsidR="00607AF7" w:rsidRPr="00024BC9" w:rsidRDefault="00607AF7" w:rsidP="00FE68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erowanie się dobrem osób korzystających z pomocy społecznej i ochroną ich dóbr osobistych w postępowaniach w sprawie świadczeń z pomocy społecznej. Nie podaje do wiadomości publicznej nazwisk osób korzystających z pomocy społecznej oraz rodzaju i zakresu przyznanego świadczenia. Przetwarza dane osobowe osób, oraz członków ich rodzin w zakresie i celu niezbędnym do realizacji zadań wynikających z przepisów prawa.</w:t>
            </w:r>
          </w:p>
        </w:tc>
        <w:tc>
          <w:tcPr>
            <w:tcW w:w="1837" w:type="dxa"/>
          </w:tcPr>
          <w:p w:rsidR="00607AF7" w:rsidRPr="00024BC9" w:rsidRDefault="00607AF7" w:rsidP="00FE6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AF7" w:rsidRPr="00024BC9" w:rsidTr="00FE680F">
        <w:tc>
          <w:tcPr>
            <w:tcW w:w="563" w:type="dxa"/>
          </w:tcPr>
          <w:p w:rsidR="00607AF7" w:rsidRPr="00024BC9" w:rsidRDefault="00607AF7" w:rsidP="00FE6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BC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267" w:type="dxa"/>
          </w:tcPr>
          <w:p w:rsidR="00607AF7" w:rsidRPr="00024BC9" w:rsidRDefault="00607AF7" w:rsidP="00FE6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BC9">
              <w:rPr>
                <w:rFonts w:ascii="Times New Roman" w:hAnsi="Times New Roman" w:cs="Times New Roman"/>
                <w:b/>
                <w:sz w:val="20"/>
                <w:szCs w:val="20"/>
              </w:rPr>
              <w:t>Zachowanie się z godnością w miejscu pracy i poza nim</w:t>
            </w:r>
          </w:p>
        </w:tc>
        <w:tc>
          <w:tcPr>
            <w:tcW w:w="4395" w:type="dxa"/>
          </w:tcPr>
          <w:p w:rsidR="00607AF7" w:rsidRPr="00024BC9" w:rsidRDefault="00607AF7" w:rsidP="00FE68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konywanie obowiązków w sposób uczciwy, nie budzący podejrzeń o stronniczość i interesowność. Dbałość o  nieposzlakowaną opinię. Postępowanie zgodne z etyką zawodową.</w:t>
            </w:r>
          </w:p>
        </w:tc>
        <w:tc>
          <w:tcPr>
            <w:tcW w:w="1837" w:type="dxa"/>
          </w:tcPr>
          <w:p w:rsidR="00607AF7" w:rsidRPr="00024BC9" w:rsidRDefault="00607AF7" w:rsidP="00FE6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AF7" w:rsidRPr="00024BC9" w:rsidTr="00FE680F">
        <w:tc>
          <w:tcPr>
            <w:tcW w:w="563" w:type="dxa"/>
          </w:tcPr>
          <w:p w:rsidR="00607AF7" w:rsidRPr="00024BC9" w:rsidRDefault="00607AF7" w:rsidP="00FE6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BC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267" w:type="dxa"/>
          </w:tcPr>
          <w:p w:rsidR="00607AF7" w:rsidRPr="00024BC9" w:rsidRDefault="00607AF7" w:rsidP="00FE6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BC9">
              <w:rPr>
                <w:rFonts w:ascii="Times New Roman" w:hAnsi="Times New Roman" w:cs="Times New Roman"/>
                <w:b/>
                <w:sz w:val="20"/>
                <w:szCs w:val="20"/>
              </w:rPr>
              <w:t>Stałe podnoszenie umiejętności i kwalifikacji zawodowych</w:t>
            </w:r>
          </w:p>
        </w:tc>
        <w:tc>
          <w:tcPr>
            <w:tcW w:w="4395" w:type="dxa"/>
          </w:tcPr>
          <w:p w:rsidR="00607AF7" w:rsidRPr="00024BC9" w:rsidRDefault="00607AF7" w:rsidP="00FE68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godność i skłonność do uczenia się, uzupełniania wiedzy oraz podnoszenia kwalifikacji tak, aby zawsze posiadać aktualną wiedzę.</w:t>
            </w:r>
          </w:p>
        </w:tc>
        <w:tc>
          <w:tcPr>
            <w:tcW w:w="1837" w:type="dxa"/>
          </w:tcPr>
          <w:p w:rsidR="00607AF7" w:rsidRPr="00024BC9" w:rsidRDefault="00607AF7" w:rsidP="00FE6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AF7" w:rsidRPr="00024BC9" w:rsidTr="00FE680F">
        <w:tc>
          <w:tcPr>
            <w:tcW w:w="563" w:type="dxa"/>
          </w:tcPr>
          <w:p w:rsidR="00607AF7" w:rsidRPr="00024BC9" w:rsidRDefault="00607AF7" w:rsidP="00FE6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BC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267" w:type="dxa"/>
          </w:tcPr>
          <w:p w:rsidR="00607AF7" w:rsidRPr="00024BC9" w:rsidRDefault="00607AF7" w:rsidP="00FE6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BC9">
              <w:rPr>
                <w:rFonts w:ascii="Times New Roman" w:hAnsi="Times New Roman" w:cs="Times New Roman"/>
                <w:b/>
                <w:sz w:val="20"/>
                <w:szCs w:val="20"/>
              </w:rPr>
              <w:t>Sumienne i staranne wykonywanie poleceń przełożonego</w:t>
            </w:r>
          </w:p>
        </w:tc>
        <w:tc>
          <w:tcPr>
            <w:tcW w:w="4395" w:type="dxa"/>
          </w:tcPr>
          <w:p w:rsidR="00607AF7" w:rsidRDefault="00607AF7" w:rsidP="00FE680F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miejętność i wola poszukiwania obszarów wymagających zmian i informowania o nich, </w:t>
            </w:r>
          </w:p>
          <w:p w:rsidR="00607AF7" w:rsidRDefault="00607AF7" w:rsidP="00FE680F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icjowanie działania i branie odpowiedzialności za nie,</w:t>
            </w:r>
          </w:p>
          <w:p w:rsidR="00607AF7" w:rsidRDefault="00607AF7" w:rsidP="00FE680F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ówienie otwarcie o problemach, badanie źródeł ich powstawania.</w:t>
            </w:r>
          </w:p>
          <w:p w:rsidR="00607AF7" w:rsidRDefault="00607AF7" w:rsidP="00FE68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iąganie zakładanych celów, doprowadzanie działań do końca, przez:</w:t>
            </w:r>
          </w:p>
          <w:p w:rsidR="00607AF7" w:rsidRDefault="00607AF7" w:rsidP="00FE680F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entyfikowanie zadań krytycznych, szczególnie trudnych, mogących mieć przełomowe znaczenie,</w:t>
            </w:r>
          </w:p>
          <w:p w:rsidR="00607AF7" w:rsidRDefault="00607AF7" w:rsidP="00FE680F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reślenie sposobów mierzenia postępu realizacji zadań,</w:t>
            </w:r>
          </w:p>
          <w:p w:rsidR="00607AF7" w:rsidRDefault="00607AF7" w:rsidP="00FE680F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jmowanie odpowiedzialności w trakcie realizacji zadań i wywiązywanie się z zobowiązań,</w:t>
            </w:r>
          </w:p>
          <w:p w:rsidR="00607AF7" w:rsidRDefault="00607AF7" w:rsidP="00FE680F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rozumienie konieczności rozwiązywania problemów oraz kończenia podjętych działań.</w:t>
            </w:r>
          </w:p>
          <w:p w:rsidR="00607AF7" w:rsidRDefault="00607AF7" w:rsidP="00FE68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dolność do samodzielnego wyszukiwania i zdobywania informacji, formułowania wniosków i proponowania rozwiązań w celu wykonania zleconego zadania.</w:t>
            </w:r>
          </w:p>
          <w:p w:rsidR="00607AF7" w:rsidRPr="001662BF" w:rsidRDefault="00607AF7" w:rsidP="00FE68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konywanie poleceń przełożonego.</w:t>
            </w:r>
          </w:p>
        </w:tc>
        <w:tc>
          <w:tcPr>
            <w:tcW w:w="1837" w:type="dxa"/>
          </w:tcPr>
          <w:p w:rsidR="00607AF7" w:rsidRPr="00024BC9" w:rsidRDefault="00607AF7" w:rsidP="00FE6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07AF7" w:rsidRPr="00024BC9" w:rsidRDefault="00607AF7" w:rsidP="00607AF7">
      <w:pPr>
        <w:rPr>
          <w:rFonts w:ascii="Times New Roman" w:hAnsi="Times New Roman" w:cs="Times New Roman"/>
          <w:sz w:val="20"/>
          <w:szCs w:val="20"/>
        </w:rPr>
      </w:pPr>
    </w:p>
    <w:p w:rsidR="00A936D6" w:rsidRDefault="00A936D6" w:rsidP="00607A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7AF7" w:rsidRPr="00607AF7" w:rsidRDefault="00607AF7" w:rsidP="00607A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36D6" w:rsidRDefault="00A936D6" w:rsidP="009D1B56">
      <w:pPr>
        <w:pStyle w:val="Akapitzlist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A936D6" w:rsidRDefault="00A936D6" w:rsidP="00A936D6">
      <w:pPr>
        <w:pStyle w:val="Akapitzlist"/>
        <w:ind w:left="1004"/>
        <w:jc w:val="right"/>
        <w:rPr>
          <w:rStyle w:val="markedcontent"/>
          <w:rFonts w:ascii="Times New Roman" w:hAnsi="Times New Roman" w:cs="Times New Roman"/>
          <w:sz w:val="18"/>
          <w:szCs w:val="18"/>
        </w:rPr>
      </w:pPr>
      <w:r w:rsidRPr="00A936D6">
        <w:rPr>
          <w:rStyle w:val="markedcontent"/>
          <w:rFonts w:ascii="Times New Roman" w:hAnsi="Times New Roman" w:cs="Times New Roman"/>
          <w:sz w:val="18"/>
          <w:szCs w:val="18"/>
        </w:rPr>
        <w:t xml:space="preserve">Załącznik nr 2 do Zasad oceny </w:t>
      </w:r>
    </w:p>
    <w:p w:rsidR="00A936D6" w:rsidRPr="00A936D6" w:rsidRDefault="00A936D6" w:rsidP="00A936D6">
      <w:pPr>
        <w:pStyle w:val="Akapitzlist"/>
        <w:ind w:left="1004"/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A936D6">
        <w:rPr>
          <w:rFonts w:ascii="Times New Roman" w:hAnsi="Times New Roman" w:cs="Times New Roman"/>
          <w:sz w:val="18"/>
          <w:szCs w:val="18"/>
        </w:rPr>
        <w:br/>
      </w:r>
      <w:r w:rsidRPr="00A936D6">
        <w:rPr>
          <w:rFonts w:ascii="Times New Roman" w:hAnsi="Times New Roman" w:cs="Times New Roman"/>
          <w:sz w:val="24"/>
          <w:szCs w:val="24"/>
        </w:rPr>
        <w:br/>
      </w:r>
      <w:r w:rsidRPr="00A936D6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ARKUSZ OCENY PRACOWNIKA </w:t>
      </w:r>
    </w:p>
    <w:p w:rsidR="00A936D6" w:rsidRDefault="00A936D6" w:rsidP="00DD305D">
      <w:pPr>
        <w:pStyle w:val="Akapitzlist"/>
        <w:spacing w:line="360" w:lineRule="auto"/>
        <w:ind w:left="1004"/>
        <w:rPr>
          <w:rStyle w:val="markedcontent"/>
          <w:rFonts w:ascii="Times New Roman" w:hAnsi="Times New Roman" w:cs="Times New Roman"/>
          <w:sz w:val="24"/>
          <w:szCs w:val="24"/>
        </w:rPr>
      </w:pPr>
      <w:r w:rsidRPr="00A936D6">
        <w:rPr>
          <w:rFonts w:ascii="Times New Roman" w:hAnsi="Times New Roman" w:cs="Times New Roman"/>
          <w:sz w:val="24"/>
          <w:szCs w:val="24"/>
        </w:rPr>
        <w:br/>
      </w:r>
      <w:r w:rsidRPr="00A936D6">
        <w:rPr>
          <w:rStyle w:val="markedcontent"/>
          <w:rFonts w:ascii="Times New Roman" w:hAnsi="Times New Roman" w:cs="Times New Roman"/>
          <w:sz w:val="24"/>
          <w:szCs w:val="24"/>
        </w:rPr>
        <w:t xml:space="preserve">.................................. </w:t>
      </w:r>
      <w:r w:rsidRPr="00A936D6">
        <w:rPr>
          <w:rFonts w:ascii="Times New Roman" w:hAnsi="Times New Roman" w:cs="Times New Roman"/>
          <w:sz w:val="24"/>
          <w:szCs w:val="24"/>
        </w:rPr>
        <w:br/>
      </w:r>
      <w:r w:rsidRPr="00A936D6">
        <w:rPr>
          <w:rStyle w:val="markedcontent"/>
          <w:rFonts w:ascii="Times New Roman" w:hAnsi="Times New Roman" w:cs="Times New Roman"/>
          <w:sz w:val="24"/>
          <w:szCs w:val="24"/>
        </w:rPr>
        <w:t xml:space="preserve">pieczęć OPS </w:t>
      </w:r>
      <w:r w:rsidRPr="00A936D6">
        <w:rPr>
          <w:rFonts w:ascii="Times New Roman" w:hAnsi="Times New Roman" w:cs="Times New Roman"/>
          <w:sz w:val="24"/>
          <w:szCs w:val="24"/>
        </w:rPr>
        <w:br/>
      </w:r>
      <w:r w:rsidRPr="00A936D6">
        <w:rPr>
          <w:rFonts w:ascii="Times New Roman" w:hAnsi="Times New Roman" w:cs="Times New Roman"/>
          <w:sz w:val="24"/>
          <w:szCs w:val="24"/>
        </w:rPr>
        <w:br/>
      </w:r>
      <w:r w:rsidRPr="00A936D6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I. Dane dotyczące pracownika i poprzedniej oceny </w:t>
      </w:r>
      <w:r w:rsidRPr="00A936D6">
        <w:rPr>
          <w:rFonts w:ascii="Times New Roman" w:hAnsi="Times New Roman" w:cs="Times New Roman"/>
          <w:sz w:val="24"/>
          <w:szCs w:val="24"/>
        </w:rPr>
        <w:br/>
      </w:r>
      <w:r w:rsidRPr="00A936D6">
        <w:rPr>
          <w:rStyle w:val="markedcontent"/>
          <w:rFonts w:ascii="Times New Roman" w:hAnsi="Times New Roman" w:cs="Times New Roman"/>
          <w:sz w:val="24"/>
          <w:szCs w:val="24"/>
        </w:rPr>
        <w:t>1. Imię i nazwisko pracownika .....................................................................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..........</w:t>
      </w:r>
      <w:r w:rsidRPr="00A936D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936D6">
        <w:rPr>
          <w:rFonts w:ascii="Times New Roman" w:hAnsi="Times New Roman" w:cs="Times New Roman"/>
          <w:sz w:val="24"/>
          <w:szCs w:val="24"/>
        </w:rPr>
        <w:br/>
      </w:r>
      <w:r w:rsidRPr="00A936D6">
        <w:rPr>
          <w:rStyle w:val="markedcontent"/>
          <w:rFonts w:ascii="Times New Roman" w:hAnsi="Times New Roman" w:cs="Times New Roman"/>
          <w:sz w:val="24"/>
          <w:szCs w:val="24"/>
        </w:rPr>
        <w:t xml:space="preserve">2. Data zatrudnienia na stanowisku pracownika socjalnego .................................... </w:t>
      </w:r>
      <w:r w:rsidRPr="00A936D6">
        <w:rPr>
          <w:rFonts w:ascii="Times New Roman" w:hAnsi="Times New Roman" w:cs="Times New Roman"/>
          <w:sz w:val="24"/>
          <w:szCs w:val="24"/>
        </w:rPr>
        <w:br/>
      </w:r>
      <w:r w:rsidRPr="00A936D6">
        <w:rPr>
          <w:rStyle w:val="markedcontent"/>
          <w:rFonts w:ascii="Times New Roman" w:hAnsi="Times New Roman" w:cs="Times New Roman"/>
          <w:sz w:val="24"/>
          <w:szCs w:val="24"/>
        </w:rPr>
        <w:t>3. Staż pracy ogółem ..............................................................................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..............</w:t>
      </w:r>
      <w:r w:rsidRPr="00A936D6">
        <w:rPr>
          <w:rStyle w:val="markedcontent"/>
          <w:rFonts w:ascii="Times New Roman" w:hAnsi="Times New Roman" w:cs="Times New Roman"/>
          <w:sz w:val="24"/>
          <w:szCs w:val="24"/>
        </w:rPr>
        <w:t xml:space="preserve">... </w:t>
      </w:r>
      <w:r w:rsidRPr="00A936D6">
        <w:rPr>
          <w:rFonts w:ascii="Times New Roman" w:hAnsi="Times New Roman" w:cs="Times New Roman"/>
          <w:sz w:val="24"/>
          <w:szCs w:val="24"/>
        </w:rPr>
        <w:br/>
      </w:r>
      <w:r w:rsidRPr="00A936D6">
        <w:rPr>
          <w:rStyle w:val="markedcontent"/>
          <w:rFonts w:ascii="Times New Roman" w:hAnsi="Times New Roman" w:cs="Times New Roman"/>
          <w:sz w:val="24"/>
          <w:szCs w:val="24"/>
        </w:rPr>
        <w:t>4. Okres objęty oceną ...........................................................................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........</w:t>
      </w:r>
      <w:r w:rsidRPr="00A936D6">
        <w:rPr>
          <w:rStyle w:val="markedcontent"/>
          <w:rFonts w:ascii="Times New Roman" w:hAnsi="Times New Roman" w:cs="Times New Roman"/>
          <w:sz w:val="24"/>
          <w:szCs w:val="24"/>
        </w:rPr>
        <w:t>......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....</w:t>
      </w:r>
      <w:r w:rsidRPr="00A936D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936D6">
        <w:rPr>
          <w:rFonts w:ascii="Times New Roman" w:hAnsi="Times New Roman" w:cs="Times New Roman"/>
          <w:sz w:val="24"/>
          <w:szCs w:val="24"/>
        </w:rPr>
        <w:br/>
      </w:r>
      <w:r w:rsidRPr="00A936D6">
        <w:rPr>
          <w:rStyle w:val="markedcontent"/>
          <w:rFonts w:ascii="Times New Roman" w:hAnsi="Times New Roman" w:cs="Times New Roman"/>
          <w:sz w:val="24"/>
          <w:szCs w:val="24"/>
        </w:rPr>
        <w:t>5. Opis stanowiska zgodny z zakresem czynności ................................................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...</w:t>
      </w:r>
      <w:r w:rsidRPr="00A936D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936D6">
        <w:rPr>
          <w:rFonts w:ascii="Times New Roman" w:hAnsi="Times New Roman" w:cs="Times New Roman"/>
          <w:sz w:val="24"/>
          <w:szCs w:val="24"/>
        </w:rPr>
        <w:br/>
      </w:r>
      <w:r w:rsidRPr="00A936D6">
        <w:rPr>
          <w:rStyle w:val="markedcontent"/>
          <w:rFonts w:ascii="Times New Roman" w:hAnsi="Times New Roman" w:cs="Times New Roman"/>
          <w:sz w:val="24"/>
          <w:szCs w:val="24"/>
        </w:rPr>
        <w:t xml:space="preserve">6. Poprzednia cena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.</w:t>
      </w:r>
      <w:r w:rsidRPr="00A936D6">
        <w:rPr>
          <w:rStyle w:val="markedcontent"/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 </w:t>
      </w:r>
      <w:r w:rsidRPr="00A936D6">
        <w:rPr>
          <w:rFonts w:ascii="Times New Roman" w:hAnsi="Times New Roman" w:cs="Times New Roman"/>
          <w:sz w:val="24"/>
          <w:szCs w:val="24"/>
        </w:rPr>
        <w:br/>
      </w:r>
      <w:r w:rsidRPr="00A936D6">
        <w:rPr>
          <w:rStyle w:val="markedcontent"/>
          <w:rFonts w:ascii="Times New Roman" w:hAnsi="Times New Roman" w:cs="Times New Roman"/>
          <w:sz w:val="24"/>
          <w:szCs w:val="24"/>
        </w:rPr>
        <w:t>7. Data sporządzenia poprzedniej ocen</w:t>
      </w:r>
      <w:r>
        <w:rPr>
          <w:rStyle w:val="markedcontent"/>
          <w:rFonts w:ascii="Times New Roman" w:hAnsi="Times New Roman" w:cs="Times New Roman"/>
          <w:sz w:val="24"/>
          <w:szCs w:val="24"/>
        </w:rPr>
        <w:t>y.....</w:t>
      </w:r>
      <w:r w:rsidRPr="00A936D6">
        <w:rPr>
          <w:rStyle w:val="markedcontent"/>
          <w:rFonts w:ascii="Times New Roman" w:hAnsi="Times New Roman" w:cs="Times New Roman"/>
          <w:sz w:val="24"/>
          <w:szCs w:val="24"/>
        </w:rPr>
        <w:t xml:space="preserve">................................................................ </w:t>
      </w:r>
      <w:r w:rsidRPr="00A936D6">
        <w:rPr>
          <w:rFonts w:ascii="Times New Roman" w:hAnsi="Times New Roman" w:cs="Times New Roman"/>
          <w:sz w:val="24"/>
          <w:szCs w:val="24"/>
        </w:rPr>
        <w:br/>
      </w:r>
      <w:r w:rsidRPr="00A936D6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II. Ocena pracownika </w:t>
      </w:r>
      <w:r w:rsidRPr="00A936D6">
        <w:rPr>
          <w:rFonts w:ascii="Times New Roman" w:hAnsi="Times New Roman" w:cs="Times New Roman"/>
          <w:b/>
          <w:sz w:val="24"/>
          <w:szCs w:val="24"/>
        </w:rPr>
        <w:br/>
      </w:r>
      <w:r w:rsidRPr="00A936D6">
        <w:rPr>
          <w:rStyle w:val="markedcontent"/>
          <w:rFonts w:ascii="Times New Roman" w:hAnsi="Times New Roman" w:cs="Times New Roman"/>
          <w:sz w:val="24"/>
          <w:szCs w:val="24"/>
        </w:rPr>
        <w:t xml:space="preserve">Wynik otrzymany z ustalonych kryteriów: ................................... stanowi załącznik </w:t>
      </w:r>
      <w:r w:rsidRPr="00A936D6">
        <w:rPr>
          <w:rFonts w:ascii="Times New Roman" w:hAnsi="Times New Roman" w:cs="Times New Roman"/>
          <w:sz w:val="24"/>
          <w:szCs w:val="24"/>
        </w:rPr>
        <w:br/>
      </w:r>
      <w:r w:rsidRPr="00A936D6">
        <w:rPr>
          <w:rStyle w:val="markedcontent"/>
          <w:rFonts w:ascii="Times New Roman" w:hAnsi="Times New Roman" w:cs="Times New Roman"/>
          <w:sz w:val="24"/>
          <w:szCs w:val="24"/>
        </w:rPr>
        <w:t xml:space="preserve">do arkusza oceny. </w:t>
      </w:r>
      <w:r w:rsidRPr="00A936D6">
        <w:rPr>
          <w:rFonts w:ascii="Times New Roman" w:hAnsi="Times New Roman" w:cs="Times New Roman"/>
          <w:sz w:val="24"/>
          <w:szCs w:val="24"/>
        </w:rPr>
        <w:br/>
      </w:r>
      <w:r w:rsidRPr="00A936D6">
        <w:rPr>
          <w:rStyle w:val="markedcontent"/>
          <w:rFonts w:ascii="Times New Roman" w:hAnsi="Times New Roman" w:cs="Times New Roman"/>
          <w:sz w:val="24"/>
          <w:szCs w:val="24"/>
        </w:rPr>
        <w:t xml:space="preserve">Oceniam pracownika: POZYTYWNIE/NEGATYWNIE: </w:t>
      </w:r>
      <w:r w:rsidRPr="00A936D6">
        <w:rPr>
          <w:rFonts w:ascii="Times New Roman" w:hAnsi="Times New Roman" w:cs="Times New Roman"/>
          <w:sz w:val="24"/>
          <w:szCs w:val="24"/>
        </w:rPr>
        <w:br/>
      </w:r>
    </w:p>
    <w:p w:rsidR="00A936D6" w:rsidRDefault="00A936D6" w:rsidP="00A936D6">
      <w:pPr>
        <w:pStyle w:val="Akapitzlist"/>
        <w:spacing w:line="360" w:lineRule="auto"/>
        <w:ind w:left="1004"/>
        <w:rPr>
          <w:rStyle w:val="markedcontent"/>
          <w:rFonts w:ascii="Times New Roman" w:hAnsi="Times New Roman" w:cs="Times New Roman"/>
          <w:sz w:val="24"/>
          <w:szCs w:val="24"/>
        </w:rPr>
      </w:pPr>
      <w:r w:rsidRPr="00A936D6">
        <w:rPr>
          <w:rStyle w:val="markedcontent"/>
          <w:rFonts w:ascii="Times New Roman" w:hAnsi="Times New Roman" w:cs="Times New Roman"/>
          <w:sz w:val="24"/>
          <w:szCs w:val="24"/>
        </w:rPr>
        <w:t>UZASADNIENIE OCENY OKRESOWEJ: ...........................................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...</w:t>
      </w:r>
      <w:r w:rsidRPr="00A936D6">
        <w:rPr>
          <w:rStyle w:val="markedcontent"/>
          <w:rFonts w:ascii="Times New Roman" w:hAnsi="Times New Roman" w:cs="Times New Roman"/>
          <w:sz w:val="24"/>
          <w:szCs w:val="24"/>
        </w:rPr>
        <w:t xml:space="preserve">......... </w:t>
      </w:r>
      <w:r w:rsidRPr="00A936D6">
        <w:rPr>
          <w:rFonts w:ascii="Times New Roman" w:hAnsi="Times New Roman" w:cs="Times New Roman"/>
          <w:sz w:val="24"/>
          <w:szCs w:val="24"/>
        </w:rPr>
        <w:br/>
      </w:r>
      <w:r w:rsidRPr="00A936D6">
        <w:rPr>
          <w:rStyle w:val="markedcontent"/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................</w:t>
      </w:r>
      <w:r w:rsidRPr="00A936D6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.</w:t>
      </w:r>
      <w:r w:rsidRPr="00A936D6">
        <w:rPr>
          <w:rStyle w:val="markedcontent"/>
          <w:rFonts w:ascii="Times New Roman" w:hAnsi="Times New Roman" w:cs="Times New Roman"/>
          <w:sz w:val="24"/>
          <w:szCs w:val="24"/>
        </w:rPr>
        <w:t>...........</w:t>
      </w:r>
      <w:r w:rsidRPr="00A936D6">
        <w:rPr>
          <w:rFonts w:ascii="Times New Roman" w:hAnsi="Times New Roman" w:cs="Times New Roman"/>
          <w:sz w:val="24"/>
          <w:szCs w:val="24"/>
        </w:rPr>
        <w:br/>
      </w:r>
      <w:r w:rsidRPr="00A936D6">
        <w:rPr>
          <w:rStyle w:val="markedcontent"/>
          <w:rFonts w:ascii="Times New Roman" w:hAnsi="Times New Roman" w:cs="Times New Roman"/>
          <w:sz w:val="24"/>
          <w:szCs w:val="24"/>
        </w:rPr>
        <w:t>......</w:t>
      </w:r>
      <w:r w:rsidR="00DD305D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A936D6">
        <w:rPr>
          <w:rStyle w:val="markedcontent"/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..................</w:t>
      </w:r>
      <w:r w:rsidRPr="00A936D6">
        <w:rPr>
          <w:rStyle w:val="markedcontent"/>
          <w:rFonts w:ascii="Times New Roman" w:hAnsi="Times New Roman" w:cs="Times New Roman"/>
          <w:sz w:val="24"/>
          <w:szCs w:val="24"/>
        </w:rPr>
        <w:t xml:space="preserve">...... </w:t>
      </w:r>
      <w:r w:rsidRPr="00A936D6">
        <w:rPr>
          <w:rFonts w:ascii="Times New Roman" w:hAnsi="Times New Roman" w:cs="Times New Roman"/>
          <w:sz w:val="24"/>
          <w:szCs w:val="24"/>
        </w:rPr>
        <w:br/>
      </w:r>
      <w:r w:rsidRPr="00A936D6">
        <w:rPr>
          <w:rStyle w:val="markedcontent"/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...................</w:t>
      </w:r>
      <w:r w:rsidRPr="00A936D6">
        <w:rPr>
          <w:rStyle w:val="markedcontent"/>
          <w:rFonts w:ascii="Times New Roman" w:hAnsi="Times New Roman" w:cs="Times New Roman"/>
          <w:sz w:val="24"/>
          <w:szCs w:val="24"/>
        </w:rPr>
        <w:t xml:space="preserve">.....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………………</w:t>
      </w:r>
      <w:r w:rsidR="00DD305D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>
        <w:rPr>
          <w:rStyle w:val="markedcontent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..</w:t>
      </w:r>
    </w:p>
    <w:p w:rsidR="00A936D6" w:rsidRDefault="00A936D6" w:rsidP="00A936D6">
      <w:pPr>
        <w:pStyle w:val="Akapitzlist"/>
        <w:ind w:left="1004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A936D6" w:rsidRPr="00DD305D" w:rsidRDefault="00A936D6" w:rsidP="00DD305D">
      <w:pPr>
        <w:pStyle w:val="Akapitzlist"/>
        <w:ind w:left="1004"/>
        <w:rPr>
          <w:rStyle w:val="markedcontent"/>
          <w:rFonts w:ascii="Times New Roman" w:hAnsi="Times New Roman" w:cs="Times New Roman"/>
          <w:sz w:val="24"/>
          <w:szCs w:val="24"/>
        </w:rPr>
      </w:pPr>
      <w:r w:rsidRPr="00A936D6">
        <w:rPr>
          <w:rFonts w:ascii="Times New Roman" w:hAnsi="Times New Roman" w:cs="Times New Roman"/>
          <w:sz w:val="24"/>
          <w:szCs w:val="24"/>
        </w:rPr>
        <w:br/>
      </w:r>
      <w:r w:rsidRPr="00A936D6">
        <w:rPr>
          <w:rFonts w:ascii="Times New Roman" w:hAnsi="Times New Roman" w:cs="Times New Roman"/>
          <w:sz w:val="24"/>
          <w:szCs w:val="24"/>
        </w:rPr>
        <w:br/>
      </w:r>
      <w:r w:rsidRPr="00A936D6">
        <w:rPr>
          <w:rStyle w:val="markedcontent"/>
          <w:rFonts w:ascii="Times New Roman" w:hAnsi="Times New Roman" w:cs="Times New Roman"/>
          <w:sz w:val="24"/>
          <w:szCs w:val="24"/>
        </w:rPr>
        <w:t xml:space="preserve">......................... ...............................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A936D6">
        <w:rPr>
          <w:rStyle w:val="markedcontent"/>
          <w:rFonts w:ascii="Times New Roman" w:hAnsi="Times New Roman" w:cs="Times New Roman"/>
          <w:sz w:val="24"/>
          <w:szCs w:val="24"/>
        </w:rPr>
        <w:t>.................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.........</w:t>
      </w:r>
      <w:r w:rsidRPr="00A936D6">
        <w:rPr>
          <w:rStyle w:val="markedcontent"/>
          <w:rFonts w:ascii="Times New Roman" w:hAnsi="Times New Roman" w:cs="Times New Roman"/>
          <w:sz w:val="24"/>
          <w:szCs w:val="24"/>
        </w:rPr>
        <w:t xml:space="preserve">..................... </w:t>
      </w:r>
      <w:r w:rsidRPr="00A936D6">
        <w:rPr>
          <w:rFonts w:ascii="Times New Roman" w:hAnsi="Times New Roman" w:cs="Times New Roman"/>
          <w:sz w:val="24"/>
          <w:szCs w:val="24"/>
        </w:rPr>
        <w:br/>
      </w:r>
      <w:r w:rsidRPr="00A936D6">
        <w:rPr>
          <w:rStyle w:val="markedcontent"/>
          <w:rFonts w:ascii="Times New Roman" w:hAnsi="Times New Roman" w:cs="Times New Roman"/>
          <w:sz w:val="16"/>
          <w:szCs w:val="16"/>
        </w:rPr>
        <w:t xml:space="preserve">(miejscowość (dzień, miesiąc, rok) </w:t>
      </w:r>
      <w:r>
        <w:rPr>
          <w:rStyle w:val="markedcontent"/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</w:t>
      </w:r>
      <w:r w:rsidRPr="00A936D6">
        <w:rPr>
          <w:rStyle w:val="markedcontent"/>
          <w:rFonts w:ascii="Times New Roman" w:hAnsi="Times New Roman" w:cs="Times New Roman"/>
          <w:sz w:val="16"/>
          <w:szCs w:val="16"/>
        </w:rPr>
        <w:t xml:space="preserve">(podpis oceniającego) </w:t>
      </w:r>
    </w:p>
    <w:p w:rsidR="00A936D6" w:rsidRDefault="00A936D6" w:rsidP="00A936D6">
      <w:pPr>
        <w:pStyle w:val="Akapitzlist"/>
        <w:ind w:left="100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A936D6" w:rsidRPr="00DD305D" w:rsidRDefault="00A936D6" w:rsidP="00A936D6">
      <w:pPr>
        <w:pStyle w:val="Akapitzlist"/>
        <w:ind w:left="1004"/>
        <w:jc w:val="both"/>
        <w:rPr>
          <w:rFonts w:ascii="Times New Roman" w:hAnsi="Times New Roman" w:cs="Times New Roman"/>
          <w:sz w:val="20"/>
          <w:szCs w:val="20"/>
        </w:rPr>
      </w:pPr>
      <w:r w:rsidRPr="00DD305D">
        <w:rPr>
          <w:rStyle w:val="markedcontent"/>
          <w:rFonts w:ascii="Times New Roman" w:hAnsi="Times New Roman" w:cs="Times New Roman"/>
          <w:sz w:val="20"/>
          <w:szCs w:val="20"/>
        </w:rPr>
        <w:t xml:space="preserve">POUCZENIE </w:t>
      </w:r>
      <w:r w:rsidRPr="00DD305D">
        <w:rPr>
          <w:rFonts w:ascii="Times New Roman" w:hAnsi="Times New Roman" w:cs="Times New Roman"/>
          <w:sz w:val="20"/>
          <w:szCs w:val="20"/>
        </w:rPr>
        <w:br/>
      </w:r>
      <w:r w:rsidRPr="00DD305D">
        <w:rPr>
          <w:rStyle w:val="markedcontent"/>
          <w:rFonts w:ascii="Times New Roman" w:hAnsi="Times New Roman" w:cs="Times New Roman"/>
          <w:sz w:val="20"/>
          <w:szCs w:val="20"/>
        </w:rPr>
        <w:t>Pracownik może wnieść na piśmie do Kierownika zastrzeżenia co do uzyskanej oceny okresowej lub wnieść na piśmie do organu nadzorującego jednostkę organizacyjną pomocy społecznej zastrzeżenia co do uzyskanej oceny okresowej.</w:t>
      </w:r>
    </w:p>
    <w:sectPr w:rsidR="00A936D6" w:rsidRPr="00DD305D" w:rsidSect="00434A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438EA"/>
    <w:multiLevelType w:val="hybridMultilevel"/>
    <w:tmpl w:val="3CFCE304"/>
    <w:lvl w:ilvl="0" w:tplc="E9DC5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A2D78"/>
    <w:multiLevelType w:val="hybridMultilevel"/>
    <w:tmpl w:val="44140BF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1E3536B"/>
    <w:multiLevelType w:val="hybridMultilevel"/>
    <w:tmpl w:val="031CBE42"/>
    <w:lvl w:ilvl="0" w:tplc="E9DC5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40BFA"/>
    <w:multiLevelType w:val="hybridMultilevel"/>
    <w:tmpl w:val="68B67C50"/>
    <w:lvl w:ilvl="0" w:tplc="E9DC5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3D215B"/>
    <w:multiLevelType w:val="hybridMultilevel"/>
    <w:tmpl w:val="9D5ED1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16221"/>
    <w:multiLevelType w:val="hybridMultilevel"/>
    <w:tmpl w:val="C71AE1CC"/>
    <w:lvl w:ilvl="0" w:tplc="E9DC5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D22A4"/>
    <w:multiLevelType w:val="hybridMultilevel"/>
    <w:tmpl w:val="2A3A5A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41C52"/>
    <w:multiLevelType w:val="hybridMultilevel"/>
    <w:tmpl w:val="709C7828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>
    <w:nsid w:val="4A107C76"/>
    <w:multiLevelType w:val="hybridMultilevel"/>
    <w:tmpl w:val="01348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235163"/>
    <w:multiLevelType w:val="hybridMultilevel"/>
    <w:tmpl w:val="1FC4E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F428A9"/>
    <w:multiLevelType w:val="hybridMultilevel"/>
    <w:tmpl w:val="2D4628EA"/>
    <w:lvl w:ilvl="0" w:tplc="0415000F">
      <w:start w:val="1"/>
      <w:numFmt w:val="decimal"/>
      <w:lvlText w:val="%1.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1">
    <w:nsid w:val="5B836787"/>
    <w:multiLevelType w:val="hybridMultilevel"/>
    <w:tmpl w:val="0C7E9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28245A"/>
    <w:multiLevelType w:val="hybridMultilevel"/>
    <w:tmpl w:val="A84C152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1193E7A"/>
    <w:multiLevelType w:val="hybridMultilevel"/>
    <w:tmpl w:val="419C4868"/>
    <w:lvl w:ilvl="0" w:tplc="E9DC5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1D7D2A"/>
    <w:multiLevelType w:val="hybridMultilevel"/>
    <w:tmpl w:val="F6E2D448"/>
    <w:lvl w:ilvl="0" w:tplc="E9DC5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1278F9"/>
    <w:multiLevelType w:val="hybridMultilevel"/>
    <w:tmpl w:val="67EAE00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74E07B65"/>
    <w:multiLevelType w:val="hybridMultilevel"/>
    <w:tmpl w:val="40488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9"/>
  </w:num>
  <w:num w:numId="6">
    <w:abstractNumId w:val="16"/>
  </w:num>
  <w:num w:numId="7">
    <w:abstractNumId w:val="1"/>
  </w:num>
  <w:num w:numId="8">
    <w:abstractNumId w:val="11"/>
  </w:num>
  <w:num w:numId="9">
    <w:abstractNumId w:val="15"/>
  </w:num>
  <w:num w:numId="10">
    <w:abstractNumId w:val="10"/>
  </w:num>
  <w:num w:numId="11">
    <w:abstractNumId w:val="12"/>
  </w:num>
  <w:num w:numId="12">
    <w:abstractNumId w:val="2"/>
  </w:num>
  <w:num w:numId="13">
    <w:abstractNumId w:val="3"/>
  </w:num>
  <w:num w:numId="14">
    <w:abstractNumId w:val="13"/>
  </w:num>
  <w:num w:numId="15">
    <w:abstractNumId w:val="5"/>
  </w:num>
  <w:num w:numId="16">
    <w:abstractNumId w:val="0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/>
  <w:defaultTabStop w:val="708"/>
  <w:hyphenationZone w:val="425"/>
  <w:characterSpacingControl w:val="doNotCompress"/>
  <w:savePreviewPicture/>
  <w:compat/>
  <w:rsids>
    <w:rsidRoot w:val="00BB5F19"/>
    <w:rsid w:val="000328FC"/>
    <w:rsid w:val="000C1969"/>
    <w:rsid w:val="002C434B"/>
    <w:rsid w:val="003864CA"/>
    <w:rsid w:val="003E27A2"/>
    <w:rsid w:val="00434A58"/>
    <w:rsid w:val="00457D23"/>
    <w:rsid w:val="005D3E42"/>
    <w:rsid w:val="0060494A"/>
    <w:rsid w:val="00607AF7"/>
    <w:rsid w:val="00707E89"/>
    <w:rsid w:val="0074705E"/>
    <w:rsid w:val="00786563"/>
    <w:rsid w:val="007B4432"/>
    <w:rsid w:val="009B1C03"/>
    <w:rsid w:val="009D1B56"/>
    <w:rsid w:val="00A35D5F"/>
    <w:rsid w:val="00A936D6"/>
    <w:rsid w:val="00B03F2C"/>
    <w:rsid w:val="00BB33AA"/>
    <w:rsid w:val="00BB5F19"/>
    <w:rsid w:val="00C366D0"/>
    <w:rsid w:val="00CD2C1C"/>
    <w:rsid w:val="00D85891"/>
    <w:rsid w:val="00DD08C3"/>
    <w:rsid w:val="00DD1B00"/>
    <w:rsid w:val="00DD305D"/>
    <w:rsid w:val="00ED795B"/>
    <w:rsid w:val="00FB7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4A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5D5F"/>
    <w:pPr>
      <w:ind w:left="720"/>
      <w:contextualSpacing/>
    </w:pPr>
  </w:style>
  <w:style w:type="character" w:customStyle="1" w:styleId="markedcontent">
    <w:name w:val="markedcontent"/>
    <w:basedOn w:val="Domylnaczcionkaakapitu"/>
    <w:rsid w:val="009D1B56"/>
  </w:style>
  <w:style w:type="table" w:styleId="Tabela-Siatka">
    <w:name w:val="Table Grid"/>
    <w:basedOn w:val="Standardowy"/>
    <w:uiPriority w:val="39"/>
    <w:rsid w:val="00607A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07A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7A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A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7A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AF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7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A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4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16F24-DC1C-4FA7-A3FA-7F48AB07A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1759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S</dc:creator>
  <cp:lastModifiedBy>GOPS</cp:lastModifiedBy>
  <cp:revision>21</cp:revision>
  <cp:lastPrinted>2021-08-23T08:39:00Z</cp:lastPrinted>
  <dcterms:created xsi:type="dcterms:W3CDTF">2021-06-07T07:52:00Z</dcterms:created>
  <dcterms:modified xsi:type="dcterms:W3CDTF">2021-08-23T08:49:00Z</dcterms:modified>
</cp:coreProperties>
</file>